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655" w:rsidRPr="00867326" w:rsidRDefault="00CE2655" w:rsidP="00CE2655">
      <w:pPr>
        <w:pStyle w:val="Application"/>
        <w:suppressAutoHyphens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 w:rsidRPr="00867326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1</w:t>
      </w:r>
    </w:p>
    <w:p w:rsidR="00CE2655" w:rsidRPr="00867326" w:rsidRDefault="00CE2655" w:rsidP="00CE2655">
      <w:pPr>
        <w:pStyle w:val="Application"/>
        <w:suppressAutoHyphens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67326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CE2655" w:rsidRPr="00867326" w:rsidRDefault="00CE2655" w:rsidP="00CE2655">
      <w:pPr>
        <w:pStyle w:val="Application"/>
        <w:suppressAutoHyphens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67326">
        <w:rPr>
          <w:rFonts w:ascii="Times New Roman" w:hAnsi="Times New Roman" w:cs="Times New Roman"/>
          <w:b w:val="0"/>
          <w:sz w:val="28"/>
          <w:szCs w:val="28"/>
        </w:rPr>
        <w:t xml:space="preserve">Крапивинского муниципального </w:t>
      </w: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</w:p>
    <w:p w:rsidR="00CE2655" w:rsidRDefault="00CE2655" w:rsidP="00CE2655">
      <w:pPr>
        <w:pStyle w:val="Application"/>
        <w:suppressAutoHyphens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86732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_______________</w:t>
      </w:r>
      <w:r w:rsidRPr="00867326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_____</w:t>
      </w:r>
    </w:p>
    <w:p w:rsidR="00105024" w:rsidRDefault="00105024" w:rsidP="00105024">
      <w:pPr>
        <w:autoSpaceDE w:val="0"/>
        <w:autoSpaceDN w:val="0"/>
        <w:adjustRightInd w:val="0"/>
        <w:jc w:val="right"/>
        <w:rPr>
          <w:rStyle w:val="FontStyle23"/>
          <w:b w:val="0"/>
          <w:bCs w:val="0"/>
          <w:sz w:val="22"/>
          <w:szCs w:val="22"/>
        </w:rPr>
      </w:pPr>
    </w:p>
    <w:p w:rsidR="00105024" w:rsidRDefault="00105024" w:rsidP="006A7E69">
      <w:pPr>
        <w:autoSpaceDE w:val="0"/>
        <w:autoSpaceDN w:val="0"/>
        <w:adjustRightInd w:val="0"/>
        <w:rPr>
          <w:rStyle w:val="FontStyle23"/>
          <w:b w:val="0"/>
          <w:bCs w:val="0"/>
          <w:sz w:val="22"/>
          <w:szCs w:val="22"/>
        </w:rPr>
      </w:pPr>
    </w:p>
    <w:p w:rsidR="00CE2655" w:rsidRDefault="00CE2655" w:rsidP="006A7E69">
      <w:pPr>
        <w:autoSpaceDE w:val="0"/>
        <w:autoSpaceDN w:val="0"/>
        <w:adjustRightInd w:val="0"/>
        <w:rPr>
          <w:rStyle w:val="FontStyle23"/>
          <w:b w:val="0"/>
          <w:bCs w:val="0"/>
          <w:sz w:val="22"/>
          <w:szCs w:val="22"/>
        </w:rPr>
      </w:pPr>
    </w:p>
    <w:p w:rsidR="00CE2655" w:rsidRDefault="00CE2655" w:rsidP="00CE2655">
      <w:pPr>
        <w:pStyle w:val="ab"/>
        <w:spacing w:line="264" w:lineRule="auto"/>
        <w:ind w:left="0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рядок</w:t>
      </w:r>
    </w:p>
    <w:p w:rsidR="00CE2655" w:rsidRDefault="00CE2655" w:rsidP="00CE2655">
      <w:pPr>
        <w:pStyle w:val="ab"/>
        <w:spacing w:line="264" w:lineRule="auto"/>
        <w:ind w:left="0" w:firstLine="142"/>
        <w:jc w:val="center"/>
        <w:rPr>
          <w:b/>
          <w:sz w:val="28"/>
          <w:szCs w:val="28"/>
        </w:rPr>
      </w:pPr>
      <w:r w:rsidRPr="009310B0">
        <w:rPr>
          <w:b/>
          <w:sz w:val="28"/>
          <w:szCs w:val="28"/>
        </w:rPr>
        <w:t xml:space="preserve"> осуществления  ор</w:t>
      </w:r>
      <w:r>
        <w:rPr>
          <w:b/>
          <w:sz w:val="28"/>
          <w:szCs w:val="28"/>
        </w:rPr>
        <w:t>ганами местного самоуправления К</w:t>
      </w:r>
      <w:r w:rsidRPr="009310B0">
        <w:rPr>
          <w:b/>
          <w:sz w:val="28"/>
          <w:szCs w:val="28"/>
        </w:rPr>
        <w:t>рапивинского муниципального округа и (или) находящимися в их ведении казенными учреждениями бюджетных полномочий главных администраторов (ад</w:t>
      </w:r>
      <w:r>
        <w:rPr>
          <w:b/>
          <w:sz w:val="28"/>
          <w:szCs w:val="28"/>
        </w:rPr>
        <w:t>министраторов) доходов бюджета К</w:t>
      </w:r>
      <w:r w:rsidRPr="009310B0">
        <w:rPr>
          <w:b/>
          <w:sz w:val="28"/>
          <w:szCs w:val="28"/>
        </w:rPr>
        <w:t>рапивинского муниципального округа</w:t>
      </w:r>
    </w:p>
    <w:p w:rsidR="00CE2655" w:rsidRDefault="00CE2655" w:rsidP="00CE2655">
      <w:pPr>
        <w:pStyle w:val="ab"/>
        <w:spacing w:line="264" w:lineRule="auto"/>
        <w:ind w:left="0" w:firstLine="142"/>
        <w:jc w:val="center"/>
        <w:rPr>
          <w:b/>
          <w:sz w:val="28"/>
          <w:szCs w:val="28"/>
        </w:rPr>
      </w:pPr>
    </w:p>
    <w:p w:rsidR="00CE2655" w:rsidRDefault="00CE2655" w:rsidP="00CE2655">
      <w:pPr>
        <w:pStyle w:val="ab"/>
        <w:numPr>
          <w:ilvl w:val="0"/>
          <w:numId w:val="44"/>
        </w:num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105024" w:rsidRDefault="00105024" w:rsidP="006A7E69">
      <w:pPr>
        <w:autoSpaceDE w:val="0"/>
        <w:autoSpaceDN w:val="0"/>
        <w:adjustRightInd w:val="0"/>
        <w:rPr>
          <w:rStyle w:val="FontStyle23"/>
          <w:b w:val="0"/>
          <w:bCs w:val="0"/>
          <w:sz w:val="22"/>
          <w:szCs w:val="22"/>
        </w:rPr>
      </w:pPr>
    </w:p>
    <w:p w:rsidR="00105024" w:rsidRDefault="00105024" w:rsidP="006A7E69">
      <w:pPr>
        <w:autoSpaceDE w:val="0"/>
        <w:autoSpaceDN w:val="0"/>
        <w:adjustRightInd w:val="0"/>
        <w:rPr>
          <w:rStyle w:val="FontStyle23"/>
          <w:b w:val="0"/>
          <w:bCs w:val="0"/>
          <w:sz w:val="22"/>
          <w:szCs w:val="22"/>
        </w:rPr>
      </w:pPr>
    </w:p>
    <w:p w:rsidR="00105024" w:rsidRPr="00AD6217" w:rsidRDefault="00BA7621" w:rsidP="00AD6217">
      <w:pPr>
        <w:shd w:val="clear" w:color="auto" w:fill="FFFFFF"/>
        <w:tabs>
          <w:tab w:val="left" w:pos="1186"/>
        </w:tabs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6217" w:rsidRPr="00AD6217">
        <w:rPr>
          <w:sz w:val="28"/>
          <w:szCs w:val="28"/>
        </w:rPr>
        <w:t>1.1. Порядок осуществления бюджетных полномочий главных администраторов доходов бюджета Крапивинского муниципального округа, являющихся органами местного самоуправления и (или) находящимися в их ведении казенными учреждениями (далее – Порядок), разработан в соответствии со статьей 160.1 Бюджетного кодекса Российской Федерации и регламентирует осуществление бюджетных полномочий главных администраторов доходов бюджета Крапивинского муниципального округа, а также подведомственных им администраторов доходов.</w:t>
      </w:r>
    </w:p>
    <w:p w:rsidR="00105024" w:rsidRPr="00AD6217" w:rsidRDefault="00BA7621" w:rsidP="00AD6217">
      <w:pPr>
        <w:shd w:val="clear" w:color="auto" w:fill="FFFFFF"/>
        <w:tabs>
          <w:tab w:val="left" w:pos="1186"/>
        </w:tabs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5A6E" w:rsidRPr="006A5A6E">
        <w:rPr>
          <w:sz w:val="28"/>
          <w:szCs w:val="28"/>
        </w:rPr>
        <w:t>1.2. Понятия и термины, используемые в настоящем Порядке, применяются в соответствии с содержанием понятий и терминов, установленных Бюджетным кодексом Российской Федерации.</w:t>
      </w:r>
    </w:p>
    <w:p w:rsidR="00105024" w:rsidRDefault="00105024" w:rsidP="006A7E69">
      <w:pPr>
        <w:autoSpaceDE w:val="0"/>
        <w:autoSpaceDN w:val="0"/>
        <w:adjustRightInd w:val="0"/>
        <w:rPr>
          <w:rStyle w:val="FontStyle23"/>
          <w:b w:val="0"/>
          <w:bCs w:val="0"/>
          <w:sz w:val="22"/>
          <w:szCs w:val="22"/>
        </w:rPr>
      </w:pPr>
    </w:p>
    <w:p w:rsidR="004664E1" w:rsidRPr="007F5E76" w:rsidRDefault="004664E1" w:rsidP="007F5E76">
      <w:pPr>
        <w:spacing w:line="264" w:lineRule="auto"/>
        <w:ind w:left="142"/>
        <w:jc w:val="center"/>
        <w:rPr>
          <w:sz w:val="28"/>
          <w:szCs w:val="28"/>
        </w:rPr>
      </w:pPr>
      <w:r w:rsidRPr="007F5E76">
        <w:rPr>
          <w:b/>
          <w:sz w:val="28"/>
          <w:szCs w:val="28"/>
        </w:rPr>
        <w:t xml:space="preserve">2. Бюджетные полномочия главных администраторов доходов бюджета </w:t>
      </w:r>
      <w:r w:rsidR="001F2E39" w:rsidRPr="007F5E76">
        <w:rPr>
          <w:b/>
          <w:sz w:val="28"/>
          <w:szCs w:val="28"/>
        </w:rPr>
        <w:t>Крапивинского</w:t>
      </w:r>
      <w:r w:rsidRPr="007F5E76">
        <w:rPr>
          <w:b/>
          <w:sz w:val="28"/>
          <w:szCs w:val="28"/>
        </w:rPr>
        <w:t xml:space="preserve"> муниципального округа </w:t>
      </w:r>
    </w:p>
    <w:p w:rsidR="00F60B83" w:rsidRPr="004664E1" w:rsidRDefault="00F60B83" w:rsidP="00F60B83">
      <w:pPr>
        <w:pStyle w:val="ab"/>
        <w:spacing w:line="264" w:lineRule="auto"/>
        <w:ind w:left="502"/>
        <w:rPr>
          <w:sz w:val="28"/>
          <w:szCs w:val="28"/>
        </w:rPr>
      </w:pPr>
    </w:p>
    <w:p w:rsidR="004664E1" w:rsidRDefault="004664E1" w:rsidP="004664E1">
      <w:pPr>
        <w:shd w:val="clear" w:color="auto" w:fill="FFFFFF"/>
        <w:tabs>
          <w:tab w:val="left" w:pos="1186"/>
        </w:tabs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664E1">
        <w:rPr>
          <w:sz w:val="28"/>
          <w:szCs w:val="28"/>
        </w:rPr>
        <w:t xml:space="preserve">2.1. Главные администраторы доходов бюджета </w:t>
      </w:r>
      <w:r w:rsidR="00F60B83">
        <w:rPr>
          <w:sz w:val="28"/>
          <w:szCs w:val="28"/>
        </w:rPr>
        <w:t>Крапивинского</w:t>
      </w:r>
      <w:r w:rsidRPr="004664E1">
        <w:rPr>
          <w:sz w:val="28"/>
          <w:szCs w:val="28"/>
        </w:rPr>
        <w:t xml:space="preserve"> муниципального округа обладают следующими бюджетными полномочиями:</w:t>
      </w:r>
    </w:p>
    <w:p w:rsidR="00D90983" w:rsidRDefault="00DF34AE" w:rsidP="00DF34AE">
      <w:pPr>
        <w:shd w:val="clear" w:color="auto" w:fill="FFFFFF"/>
        <w:tabs>
          <w:tab w:val="left" w:pos="1186"/>
        </w:tabs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64E1" w:rsidRPr="004664E1">
        <w:rPr>
          <w:sz w:val="28"/>
          <w:szCs w:val="28"/>
        </w:rPr>
        <w:t xml:space="preserve">2.1.1. Формируют и представляют в финансовое управление </w:t>
      </w:r>
      <w:r w:rsidR="00D90983">
        <w:rPr>
          <w:sz w:val="28"/>
          <w:szCs w:val="28"/>
        </w:rPr>
        <w:t xml:space="preserve">администрации </w:t>
      </w:r>
      <w:r w:rsidR="001F2E39">
        <w:rPr>
          <w:sz w:val="28"/>
          <w:szCs w:val="28"/>
        </w:rPr>
        <w:t>Крапивинского муниципального округа</w:t>
      </w:r>
      <w:r w:rsidR="004664E1" w:rsidRPr="004664E1">
        <w:rPr>
          <w:sz w:val="28"/>
          <w:szCs w:val="28"/>
        </w:rPr>
        <w:t xml:space="preserve"> следующие документы: </w:t>
      </w:r>
    </w:p>
    <w:p w:rsidR="00D90983" w:rsidRDefault="004664E1" w:rsidP="001F2E39">
      <w:pPr>
        <w:pStyle w:val="ab"/>
        <w:spacing w:line="264" w:lineRule="auto"/>
        <w:ind w:left="502" w:firstLine="206"/>
        <w:jc w:val="both"/>
        <w:rPr>
          <w:sz w:val="28"/>
          <w:szCs w:val="28"/>
        </w:rPr>
      </w:pPr>
      <w:r w:rsidRPr="004664E1">
        <w:rPr>
          <w:sz w:val="28"/>
          <w:szCs w:val="28"/>
        </w:rPr>
        <w:t xml:space="preserve">- прогноз поступления доходов по администрируемым доходным источникам, необходимый для составления проекта бюджета </w:t>
      </w:r>
      <w:r w:rsidR="001F2E39">
        <w:rPr>
          <w:sz w:val="28"/>
          <w:szCs w:val="28"/>
        </w:rPr>
        <w:t>Крапивинского муниципального округа</w:t>
      </w:r>
      <w:r w:rsidRPr="004664E1">
        <w:rPr>
          <w:sz w:val="28"/>
          <w:szCs w:val="28"/>
        </w:rPr>
        <w:t xml:space="preserve"> на очередной финансовый год и плановый период, в сроки, установленные нормативными правовыми актами, в соответствии с утвержденной методикой прогнозирования поступлений доходов в бюджет </w:t>
      </w:r>
      <w:r w:rsidR="001F2E39">
        <w:rPr>
          <w:sz w:val="28"/>
          <w:szCs w:val="28"/>
        </w:rPr>
        <w:t>Крапивинского муниципального округа</w:t>
      </w:r>
      <w:r w:rsidRPr="004664E1">
        <w:rPr>
          <w:sz w:val="28"/>
          <w:szCs w:val="28"/>
        </w:rPr>
        <w:t xml:space="preserve">; </w:t>
      </w:r>
    </w:p>
    <w:p w:rsidR="005749A4" w:rsidRDefault="004664E1" w:rsidP="005749A4">
      <w:pPr>
        <w:pStyle w:val="ab"/>
        <w:spacing w:line="264" w:lineRule="auto"/>
        <w:ind w:left="502" w:firstLine="206"/>
        <w:jc w:val="both"/>
        <w:rPr>
          <w:sz w:val="28"/>
          <w:szCs w:val="28"/>
        </w:rPr>
      </w:pPr>
      <w:r w:rsidRPr="004664E1">
        <w:rPr>
          <w:sz w:val="28"/>
          <w:szCs w:val="28"/>
        </w:rPr>
        <w:lastRenderedPageBreak/>
        <w:t xml:space="preserve">- аналитические материалы по исполнению бюджета </w:t>
      </w:r>
      <w:r w:rsidR="001F2E39">
        <w:rPr>
          <w:sz w:val="28"/>
          <w:szCs w:val="28"/>
        </w:rPr>
        <w:t>Крапивинского муниципального округа</w:t>
      </w:r>
      <w:r w:rsidRPr="004664E1">
        <w:rPr>
          <w:sz w:val="28"/>
          <w:szCs w:val="28"/>
        </w:rPr>
        <w:t xml:space="preserve"> в части доходов администрируемых доходных источников в сроки, установленные нормативными правовыми актами; - сведения, необходимые для составления и ведения кассового плана. </w:t>
      </w:r>
    </w:p>
    <w:p w:rsidR="00D90983" w:rsidRDefault="004664E1" w:rsidP="004A5081">
      <w:pPr>
        <w:pStyle w:val="ab"/>
        <w:spacing w:line="264" w:lineRule="auto"/>
        <w:ind w:left="0" w:firstLine="1134"/>
        <w:jc w:val="both"/>
        <w:rPr>
          <w:sz w:val="28"/>
          <w:szCs w:val="28"/>
        </w:rPr>
      </w:pPr>
      <w:r w:rsidRPr="004664E1">
        <w:rPr>
          <w:sz w:val="28"/>
          <w:szCs w:val="28"/>
        </w:rPr>
        <w:t xml:space="preserve">2.1.2. Принимают от подведомственных учреждений бюджетную отчетность о поступлениях средств в бюджет </w:t>
      </w:r>
      <w:r w:rsidR="001F2E39">
        <w:rPr>
          <w:sz w:val="28"/>
          <w:szCs w:val="28"/>
        </w:rPr>
        <w:t>Крапивинского муниципального округа</w:t>
      </w:r>
      <w:r w:rsidRPr="004664E1">
        <w:rPr>
          <w:sz w:val="28"/>
          <w:szCs w:val="28"/>
        </w:rPr>
        <w:t xml:space="preserve"> в установленные сроки.</w:t>
      </w:r>
    </w:p>
    <w:p w:rsidR="00D90983" w:rsidRDefault="004664E1" w:rsidP="004A5081">
      <w:pPr>
        <w:pStyle w:val="ab"/>
        <w:spacing w:line="264" w:lineRule="auto"/>
        <w:ind w:left="0" w:firstLine="1134"/>
        <w:jc w:val="both"/>
        <w:rPr>
          <w:sz w:val="28"/>
          <w:szCs w:val="28"/>
        </w:rPr>
      </w:pPr>
      <w:r w:rsidRPr="004664E1">
        <w:rPr>
          <w:sz w:val="28"/>
          <w:szCs w:val="28"/>
        </w:rPr>
        <w:t xml:space="preserve">2.1.3. Формируют и представляют бюджетную отчетность главного администратора доходов бюджета </w:t>
      </w:r>
      <w:r w:rsidR="001F2E39">
        <w:rPr>
          <w:sz w:val="28"/>
          <w:szCs w:val="28"/>
        </w:rPr>
        <w:t>Крапивинского муниципального округа</w:t>
      </w:r>
      <w:r w:rsidRPr="004664E1">
        <w:rPr>
          <w:sz w:val="28"/>
          <w:szCs w:val="28"/>
        </w:rPr>
        <w:t xml:space="preserve"> по формам и в сроки, утвержденные законодательством Российской Федерации. </w:t>
      </w:r>
    </w:p>
    <w:p w:rsidR="00D90983" w:rsidRDefault="004664E1" w:rsidP="004A5081">
      <w:pPr>
        <w:pStyle w:val="ab"/>
        <w:spacing w:line="264" w:lineRule="auto"/>
        <w:ind w:left="0" w:firstLine="1134"/>
        <w:jc w:val="both"/>
        <w:rPr>
          <w:sz w:val="28"/>
          <w:szCs w:val="28"/>
        </w:rPr>
      </w:pPr>
      <w:r w:rsidRPr="004664E1">
        <w:rPr>
          <w:sz w:val="28"/>
          <w:szCs w:val="28"/>
        </w:rPr>
        <w:t xml:space="preserve">2.1.4. Осуществляют полномочия администратора доходов бюджета </w:t>
      </w:r>
      <w:r w:rsidR="001F2E39">
        <w:rPr>
          <w:sz w:val="28"/>
          <w:szCs w:val="28"/>
        </w:rPr>
        <w:t>Крапивинского муниципального округа</w:t>
      </w:r>
      <w:r w:rsidRPr="004664E1">
        <w:rPr>
          <w:sz w:val="28"/>
          <w:szCs w:val="28"/>
        </w:rPr>
        <w:t xml:space="preserve"> в случае отсутствия подведомственных администраторов. </w:t>
      </w:r>
    </w:p>
    <w:p w:rsidR="00D90983" w:rsidRDefault="004664E1" w:rsidP="004A5081">
      <w:pPr>
        <w:pStyle w:val="ab"/>
        <w:spacing w:line="264" w:lineRule="auto"/>
        <w:ind w:left="0" w:firstLine="1134"/>
        <w:jc w:val="both"/>
        <w:rPr>
          <w:sz w:val="28"/>
          <w:szCs w:val="28"/>
        </w:rPr>
      </w:pPr>
      <w:r w:rsidRPr="004664E1">
        <w:rPr>
          <w:sz w:val="28"/>
          <w:szCs w:val="28"/>
        </w:rPr>
        <w:t xml:space="preserve">2.1.5. Обеспечивают предоставление сведений, необходимых для ведения реестров источников доходов бюджета </w:t>
      </w:r>
      <w:r w:rsidR="001F2E39">
        <w:rPr>
          <w:sz w:val="28"/>
          <w:szCs w:val="28"/>
        </w:rPr>
        <w:t>Крапивинского муниципального округа</w:t>
      </w:r>
      <w:r w:rsidRPr="004664E1">
        <w:rPr>
          <w:sz w:val="28"/>
          <w:szCs w:val="28"/>
        </w:rPr>
        <w:t xml:space="preserve"> в соответствии </w:t>
      </w:r>
      <w:r w:rsidRPr="005C3F31">
        <w:rPr>
          <w:sz w:val="28"/>
          <w:szCs w:val="28"/>
        </w:rPr>
        <w:t xml:space="preserve">с постановлением </w:t>
      </w:r>
      <w:r w:rsidR="0028735B" w:rsidRPr="005C3F31">
        <w:rPr>
          <w:sz w:val="28"/>
          <w:szCs w:val="28"/>
        </w:rPr>
        <w:t xml:space="preserve">Правительства Российской Федерации от 31.08.2016 №868 </w:t>
      </w:r>
      <w:r w:rsidRPr="005C3F31">
        <w:rPr>
          <w:sz w:val="28"/>
          <w:szCs w:val="28"/>
        </w:rPr>
        <w:t>«</w:t>
      </w:r>
      <w:r w:rsidR="0028735B" w:rsidRPr="005C3F31">
        <w:rPr>
          <w:sz w:val="28"/>
          <w:szCs w:val="28"/>
        </w:rPr>
        <w:t>О</w:t>
      </w:r>
      <w:r w:rsidRPr="005C3F31">
        <w:rPr>
          <w:sz w:val="28"/>
          <w:szCs w:val="28"/>
        </w:rPr>
        <w:t xml:space="preserve"> </w:t>
      </w:r>
      <w:r w:rsidR="0028735B" w:rsidRPr="005C3F31">
        <w:rPr>
          <w:sz w:val="28"/>
          <w:szCs w:val="28"/>
        </w:rPr>
        <w:t>порядке</w:t>
      </w:r>
      <w:r w:rsidRPr="005C3F31">
        <w:rPr>
          <w:sz w:val="28"/>
          <w:szCs w:val="28"/>
        </w:rPr>
        <w:t xml:space="preserve"> формирования и ведения </w:t>
      </w:r>
      <w:r w:rsidR="0028735B" w:rsidRPr="005C3F31">
        <w:rPr>
          <w:sz w:val="28"/>
          <w:szCs w:val="28"/>
        </w:rPr>
        <w:t>перечня</w:t>
      </w:r>
      <w:r w:rsidRPr="005C3F31">
        <w:rPr>
          <w:sz w:val="28"/>
          <w:szCs w:val="28"/>
        </w:rPr>
        <w:t xml:space="preserve"> источников доходов </w:t>
      </w:r>
      <w:r w:rsidR="0028735B" w:rsidRPr="005C3F31">
        <w:rPr>
          <w:sz w:val="28"/>
          <w:szCs w:val="28"/>
        </w:rPr>
        <w:t>Российской Федерации</w:t>
      </w:r>
      <w:r w:rsidRPr="005C3F31">
        <w:rPr>
          <w:sz w:val="28"/>
          <w:szCs w:val="28"/>
        </w:rPr>
        <w:t>».</w:t>
      </w:r>
      <w:r w:rsidRPr="004664E1">
        <w:rPr>
          <w:sz w:val="28"/>
          <w:szCs w:val="28"/>
        </w:rPr>
        <w:t xml:space="preserve"> </w:t>
      </w:r>
    </w:p>
    <w:p w:rsidR="00E94B50" w:rsidRDefault="00E94B50" w:rsidP="00E94B50">
      <w:pPr>
        <w:pStyle w:val="ab"/>
        <w:spacing w:line="264" w:lineRule="auto"/>
        <w:ind w:left="0" w:firstLine="1134"/>
        <w:jc w:val="both"/>
        <w:rPr>
          <w:sz w:val="28"/>
          <w:szCs w:val="28"/>
        </w:rPr>
      </w:pPr>
      <w:r w:rsidRPr="004664E1">
        <w:rPr>
          <w:sz w:val="28"/>
          <w:szCs w:val="28"/>
        </w:rPr>
        <w:t>2.1.</w:t>
      </w:r>
      <w:r>
        <w:rPr>
          <w:sz w:val="28"/>
          <w:szCs w:val="28"/>
        </w:rPr>
        <w:t>6</w:t>
      </w:r>
      <w:r w:rsidRPr="004664E1">
        <w:rPr>
          <w:sz w:val="28"/>
          <w:szCs w:val="28"/>
        </w:rPr>
        <w:t xml:space="preserve">. Осуществляют </w:t>
      </w:r>
      <w:r>
        <w:rPr>
          <w:sz w:val="28"/>
          <w:szCs w:val="28"/>
        </w:rPr>
        <w:t xml:space="preserve">иные </w:t>
      </w:r>
      <w:r w:rsidRPr="004664E1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, </w:t>
      </w:r>
      <w:r w:rsidRPr="004664E1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е бюджетным законодательством Российской Федерации</w:t>
      </w:r>
      <w:r w:rsidRPr="004664E1">
        <w:rPr>
          <w:sz w:val="28"/>
          <w:szCs w:val="28"/>
        </w:rPr>
        <w:t xml:space="preserve">. </w:t>
      </w:r>
    </w:p>
    <w:p w:rsidR="004664E1" w:rsidRDefault="004664E1" w:rsidP="004A5081">
      <w:pPr>
        <w:pStyle w:val="ab"/>
        <w:spacing w:line="264" w:lineRule="auto"/>
        <w:ind w:left="0" w:firstLine="1134"/>
        <w:jc w:val="both"/>
        <w:rPr>
          <w:b/>
          <w:sz w:val="28"/>
          <w:szCs w:val="28"/>
        </w:rPr>
      </w:pPr>
      <w:r w:rsidRPr="004664E1">
        <w:rPr>
          <w:sz w:val="28"/>
          <w:szCs w:val="28"/>
        </w:rPr>
        <w:t xml:space="preserve">2.2. Главные администраторы доходов бюджета </w:t>
      </w:r>
      <w:r w:rsidR="001F2E39">
        <w:rPr>
          <w:sz w:val="28"/>
          <w:szCs w:val="28"/>
        </w:rPr>
        <w:t>Крапивинского муниципального округа</w:t>
      </w:r>
      <w:r w:rsidRPr="004664E1">
        <w:rPr>
          <w:sz w:val="28"/>
          <w:szCs w:val="28"/>
        </w:rPr>
        <w:t xml:space="preserve">, не имеющие подведомственных им администраторов доходов бюджета </w:t>
      </w:r>
      <w:r w:rsidR="001F2E39">
        <w:rPr>
          <w:sz w:val="28"/>
          <w:szCs w:val="28"/>
        </w:rPr>
        <w:t>Крапивинского муниципального округа</w:t>
      </w:r>
      <w:r w:rsidRPr="004664E1">
        <w:rPr>
          <w:sz w:val="28"/>
          <w:szCs w:val="28"/>
        </w:rPr>
        <w:t>, осуществляют бюджетные полномочия, установленные Бюджетным кодексом Российской Федерации</w:t>
      </w:r>
      <w:r w:rsidRPr="004664E1">
        <w:rPr>
          <w:b/>
          <w:sz w:val="28"/>
          <w:szCs w:val="28"/>
        </w:rPr>
        <w:t>.</w:t>
      </w:r>
    </w:p>
    <w:p w:rsidR="00D90983" w:rsidRPr="004664E1" w:rsidRDefault="00D90983" w:rsidP="001F2E39">
      <w:pPr>
        <w:pStyle w:val="ab"/>
        <w:spacing w:line="264" w:lineRule="auto"/>
        <w:ind w:left="502" w:firstLine="206"/>
        <w:jc w:val="both"/>
        <w:rPr>
          <w:sz w:val="28"/>
          <w:szCs w:val="28"/>
        </w:rPr>
      </w:pPr>
    </w:p>
    <w:p w:rsidR="00D90983" w:rsidRPr="008A28C1" w:rsidRDefault="004664E1" w:rsidP="008A28C1">
      <w:pPr>
        <w:pStyle w:val="ab"/>
        <w:numPr>
          <w:ilvl w:val="0"/>
          <w:numId w:val="45"/>
        </w:numPr>
        <w:spacing w:line="264" w:lineRule="auto"/>
        <w:jc w:val="center"/>
        <w:rPr>
          <w:b/>
          <w:sz w:val="28"/>
          <w:szCs w:val="28"/>
        </w:rPr>
      </w:pPr>
      <w:r w:rsidRPr="008A28C1">
        <w:rPr>
          <w:b/>
          <w:sz w:val="28"/>
          <w:szCs w:val="28"/>
        </w:rPr>
        <w:t xml:space="preserve">Бюджетные полномочия администраторов доходов бюджета </w:t>
      </w:r>
      <w:r w:rsidR="001F2E39" w:rsidRPr="008A28C1">
        <w:rPr>
          <w:b/>
          <w:sz w:val="28"/>
          <w:szCs w:val="28"/>
        </w:rPr>
        <w:t>Крапивинского муниципального округа</w:t>
      </w:r>
      <w:r w:rsidR="00BF5AAA" w:rsidRPr="008A28C1">
        <w:rPr>
          <w:b/>
          <w:sz w:val="28"/>
          <w:szCs w:val="28"/>
        </w:rPr>
        <w:t xml:space="preserve"> </w:t>
      </w:r>
    </w:p>
    <w:p w:rsidR="00BF5AAA" w:rsidRDefault="00BF5AAA" w:rsidP="008D4F11">
      <w:pPr>
        <w:pStyle w:val="ab"/>
        <w:spacing w:line="264" w:lineRule="auto"/>
        <w:ind w:left="502"/>
        <w:rPr>
          <w:b/>
          <w:sz w:val="28"/>
          <w:szCs w:val="28"/>
        </w:rPr>
      </w:pPr>
    </w:p>
    <w:p w:rsidR="00D90983" w:rsidRPr="00BF5AAA" w:rsidRDefault="004664E1" w:rsidP="004A5081">
      <w:pPr>
        <w:pStyle w:val="ab"/>
        <w:spacing w:line="264" w:lineRule="auto"/>
        <w:ind w:left="0" w:firstLine="1134"/>
        <w:jc w:val="both"/>
        <w:rPr>
          <w:sz w:val="28"/>
          <w:szCs w:val="28"/>
        </w:rPr>
      </w:pPr>
      <w:r w:rsidRPr="00FD4993">
        <w:rPr>
          <w:sz w:val="28"/>
          <w:szCs w:val="28"/>
        </w:rPr>
        <w:t xml:space="preserve">3.1. Главные администраторы доходов бюджета </w:t>
      </w:r>
      <w:r w:rsidR="001F2E39" w:rsidRPr="00FD4993">
        <w:rPr>
          <w:sz w:val="28"/>
          <w:szCs w:val="28"/>
        </w:rPr>
        <w:t>Крапивинского муниципального округа</w:t>
      </w:r>
      <w:r w:rsidRPr="00FD4993">
        <w:rPr>
          <w:sz w:val="28"/>
          <w:szCs w:val="28"/>
        </w:rPr>
        <w:t xml:space="preserve"> </w:t>
      </w:r>
      <w:r w:rsidR="00560E93" w:rsidRPr="00FD4993">
        <w:rPr>
          <w:sz w:val="28"/>
          <w:szCs w:val="28"/>
        </w:rPr>
        <w:t xml:space="preserve">принимают и доводят </w:t>
      </w:r>
      <w:r w:rsidRPr="00FD4993">
        <w:rPr>
          <w:sz w:val="28"/>
          <w:szCs w:val="28"/>
        </w:rPr>
        <w:t xml:space="preserve">не позднее 5 </w:t>
      </w:r>
      <w:r w:rsidR="00560E93" w:rsidRPr="00FD4993">
        <w:rPr>
          <w:sz w:val="28"/>
          <w:szCs w:val="28"/>
        </w:rPr>
        <w:t xml:space="preserve">рабочих </w:t>
      </w:r>
      <w:r w:rsidRPr="00FD4993">
        <w:rPr>
          <w:sz w:val="28"/>
          <w:szCs w:val="28"/>
        </w:rPr>
        <w:t xml:space="preserve">дней </w:t>
      </w:r>
      <w:r w:rsidR="00560E93" w:rsidRPr="00FD4993">
        <w:rPr>
          <w:sz w:val="28"/>
          <w:szCs w:val="28"/>
        </w:rPr>
        <w:t xml:space="preserve"> после принятия </w:t>
      </w:r>
      <w:r w:rsidRPr="00FD4993">
        <w:rPr>
          <w:sz w:val="28"/>
          <w:szCs w:val="28"/>
        </w:rPr>
        <w:t>до</w:t>
      </w:r>
      <w:r w:rsidR="00560E93" w:rsidRPr="00FD4993">
        <w:rPr>
          <w:sz w:val="28"/>
          <w:szCs w:val="28"/>
        </w:rPr>
        <w:t xml:space="preserve"> своих </w:t>
      </w:r>
      <w:r w:rsidRPr="00FD4993">
        <w:rPr>
          <w:sz w:val="28"/>
          <w:szCs w:val="28"/>
        </w:rPr>
        <w:t xml:space="preserve"> </w:t>
      </w:r>
      <w:r w:rsidR="00560E93" w:rsidRPr="00FD4993">
        <w:rPr>
          <w:sz w:val="28"/>
          <w:szCs w:val="28"/>
        </w:rPr>
        <w:t xml:space="preserve">территориальных органов (подразделений) и казенных учреждений, находящихся в их ведении, правовые акты </w:t>
      </w:r>
      <w:r w:rsidR="005705BE" w:rsidRPr="00FD4993">
        <w:rPr>
          <w:sz w:val="28"/>
          <w:szCs w:val="28"/>
        </w:rPr>
        <w:t xml:space="preserve"> о</w:t>
      </w:r>
      <w:r w:rsidRPr="00FD4993">
        <w:rPr>
          <w:sz w:val="28"/>
          <w:szCs w:val="28"/>
        </w:rPr>
        <w:t xml:space="preserve"> поряд</w:t>
      </w:r>
      <w:r w:rsidR="005705BE" w:rsidRPr="00FD4993">
        <w:rPr>
          <w:sz w:val="28"/>
          <w:szCs w:val="28"/>
        </w:rPr>
        <w:t>ке</w:t>
      </w:r>
      <w:r w:rsidRPr="00FD4993">
        <w:rPr>
          <w:sz w:val="28"/>
          <w:szCs w:val="28"/>
        </w:rPr>
        <w:t xml:space="preserve"> осуществления и наделения их полномочиями администратора доходов бюджета </w:t>
      </w:r>
      <w:r w:rsidR="001F2E39" w:rsidRPr="00FD4993">
        <w:rPr>
          <w:sz w:val="28"/>
          <w:szCs w:val="28"/>
        </w:rPr>
        <w:t>Крапивинского муниципального округа</w:t>
      </w:r>
      <w:r w:rsidRPr="00FD4993">
        <w:rPr>
          <w:sz w:val="28"/>
          <w:szCs w:val="28"/>
        </w:rPr>
        <w:t>, которы</w:t>
      </w:r>
      <w:r w:rsidR="005705BE" w:rsidRPr="00FD4993">
        <w:rPr>
          <w:sz w:val="28"/>
          <w:szCs w:val="28"/>
        </w:rPr>
        <w:t>е</w:t>
      </w:r>
      <w:r w:rsidRPr="00FD4993">
        <w:rPr>
          <w:sz w:val="28"/>
          <w:szCs w:val="28"/>
        </w:rPr>
        <w:t xml:space="preserve"> долж</w:t>
      </w:r>
      <w:r w:rsidR="005705BE" w:rsidRPr="00FD4993">
        <w:rPr>
          <w:sz w:val="28"/>
          <w:szCs w:val="28"/>
        </w:rPr>
        <w:t>ны</w:t>
      </w:r>
      <w:r w:rsidRPr="00FD4993">
        <w:rPr>
          <w:sz w:val="28"/>
          <w:szCs w:val="28"/>
        </w:rPr>
        <w:t xml:space="preserve"> содержать следующие положения:</w:t>
      </w:r>
      <w:r w:rsidRPr="00BF5AAA">
        <w:rPr>
          <w:sz w:val="28"/>
          <w:szCs w:val="28"/>
        </w:rPr>
        <w:t xml:space="preserve"> </w:t>
      </w:r>
    </w:p>
    <w:p w:rsidR="00D90983" w:rsidRPr="007F5E76" w:rsidRDefault="004664E1" w:rsidP="004A5081">
      <w:pPr>
        <w:pStyle w:val="ab"/>
        <w:spacing w:line="264" w:lineRule="auto"/>
        <w:ind w:left="0" w:firstLine="1134"/>
        <w:jc w:val="both"/>
        <w:rPr>
          <w:sz w:val="28"/>
          <w:szCs w:val="28"/>
        </w:rPr>
      </w:pPr>
      <w:r w:rsidRPr="007F5E76">
        <w:rPr>
          <w:sz w:val="28"/>
          <w:szCs w:val="28"/>
        </w:rPr>
        <w:t xml:space="preserve">3.1.1. Закрепление за подведомственными администраторами доходов бюджета </w:t>
      </w:r>
      <w:r w:rsidR="001F2E39" w:rsidRPr="007F5E76">
        <w:rPr>
          <w:sz w:val="28"/>
          <w:szCs w:val="28"/>
        </w:rPr>
        <w:t>Крапивинского муниципального округа</w:t>
      </w:r>
      <w:r w:rsidRPr="007F5E76">
        <w:rPr>
          <w:sz w:val="28"/>
          <w:szCs w:val="28"/>
        </w:rPr>
        <w:t xml:space="preserve"> источников доходов бюджета </w:t>
      </w:r>
      <w:r w:rsidR="001F2E39" w:rsidRPr="007F5E76">
        <w:rPr>
          <w:sz w:val="28"/>
          <w:szCs w:val="28"/>
        </w:rPr>
        <w:t>Крапивинского муниципального округа</w:t>
      </w:r>
      <w:r w:rsidRPr="007F5E76">
        <w:rPr>
          <w:sz w:val="28"/>
          <w:szCs w:val="28"/>
        </w:rPr>
        <w:t xml:space="preserve">, полномочия по администрированию которых они осуществляют, с указанием нормативных правовых актов Российской Федерации, являющихся </w:t>
      </w:r>
      <w:r w:rsidRPr="007F5E76">
        <w:rPr>
          <w:sz w:val="28"/>
          <w:szCs w:val="28"/>
        </w:rPr>
        <w:lastRenderedPageBreak/>
        <w:t xml:space="preserve">основанием для администрирования данного вида платежа. </w:t>
      </w:r>
      <w:r w:rsidRPr="002A5BBA">
        <w:rPr>
          <w:sz w:val="28"/>
          <w:szCs w:val="28"/>
        </w:rPr>
        <w:t>При формировании перечня источников доходов необходимо отразить виды доходов с учетом их кодов подвидов по видам доходов.</w:t>
      </w:r>
    </w:p>
    <w:p w:rsidR="002A5BBA" w:rsidRDefault="004664E1" w:rsidP="004A5081">
      <w:pPr>
        <w:pStyle w:val="ab"/>
        <w:spacing w:line="264" w:lineRule="auto"/>
        <w:ind w:left="0" w:firstLine="1134"/>
        <w:jc w:val="both"/>
        <w:rPr>
          <w:sz w:val="28"/>
          <w:szCs w:val="28"/>
        </w:rPr>
      </w:pPr>
      <w:r w:rsidRPr="004A5081">
        <w:rPr>
          <w:sz w:val="28"/>
          <w:szCs w:val="28"/>
        </w:rPr>
        <w:t xml:space="preserve"> 3.1.2. Наделение администраторов доходов бюджета </w:t>
      </w:r>
      <w:r w:rsidR="001F2E39" w:rsidRPr="004A5081">
        <w:rPr>
          <w:sz w:val="28"/>
          <w:szCs w:val="28"/>
        </w:rPr>
        <w:t>Крапивинского муниципального округа</w:t>
      </w:r>
      <w:r w:rsidRPr="004A5081">
        <w:rPr>
          <w:sz w:val="28"/>
          <w:szCs w:val="28"/>
        </w:rPr>
        <w:t xml:space="preserve"> в отношении закрепленных за ними источников доходов бюджета </w:t>
      </w:r>
      <w:r w:rsidR="001F2E39" w:rsidRPr="004A5081">
        <w:rPr>
          <w:sz w:val="28"/>
          <w:szCs w:val="28"/>
        </w:rPr>
        <w:t>Крапивинского муниципального округа</w:t>
      </w:r>
      <w:r w:rsidRPr="004A5081">
        <w:rPr>
          <w:sz w:val="28"/>
          <w:szCs w:val="28"/>
        </w:rPr>
        <w:t xml:space="preserve"> следующими бюджетными полномочиями: </w:t>
      </w:r>
    </w:p>
    <w:p w:rsidR="002A5BBA" w:rsidRDefault="004664E1" w:rsidP="004A5081">
      <w:pPr>
        <w:pStyle w:val="ab"/>
        <w:spacing w:line="264" w:lineRule="auto"/>
        <w:ind w:left="0" w:firstLine="1134"/>
        <w:jc w:val="both"/>
        <w:rPr>
          <w:sz w:val="28"/>
          <w:szCs w:val="28"/>
        </w:rPr>
      </w:pPr>
      <w:r w:rsidRPr="004A5081">
        <w:rPr>
          <w:sz w:val="28"/>
          <w:szCs w:val="28"/>
        </w:rPr>
        <w:t xml:space="preserve">- начисление, учет и контроль за правильностью исчисления, полнотой и своевременностью осуществления платежей в бюджет </w:t>
      </w:r>
      <w:r w:rsidR="001F2E39" w:rsidRPr="004A5081">
        <w:rPr>
          <w:sz w:val="28"/>
          <w:szCs w:val="28"/>
        </w:rPr>
        <w:t>Крапивинского муниципального округа</w:t>
      </w:r>
      <w:r w:rsidRPr="004A5081">
        <w:rPr>
          <w:sz w:val="28"/>
          <w:szCs w:val="28"/>
        </w:rPr>
        <w:t>, пеней и штрафов по ним;</w:t>
      </w:r>
    </w:p>
    <w:p w:rsidR="002A5BBA" w:rsidRDefault="004664E1" w:rsidP="004A5081">
      <w:pPr>
        <w:pStyle w:val="ab"/>
        <w:spacing w:line="264" w:lineRule="auto"/>
        <w:ind w:left="0" w:firstLine="1134"/>
        <w:jc w:val="both"/>
        <w:rPr>
          <w:sz w:val="28"/>
          <w:szCs w:val="28"/>
        </w:rPr>
      </w:pPr>
      <w:r w:rsidRPr="004A5081">
        <w:rPr>
          <w:sz w:val="28"/>
          <w:szCs w:val="28"/>
        </w:rPr>
        <w:t xml:space="preserve"> - взыскания задолженности по платежам в бюджет </w:t>
      </w:r>
      <w:r w:rsidR="001F2E39" w:rsidRPr="004A5081">
        <w:rPr>
          <w:sz w:val="28"/>
          <w:szCs w:val="28"/>
        </w:rPr>
        <w:t>Крапивинского муниципального округа</w:t>
      </w:r>
      <w:r w:rsidRPr="004A5081">
        <w:rPr>
          <w:sz w:val="28"/>
          <w:szCs w:val="28"/>
        </w:rPr>
        <w:t>, пеней и штрафов;</w:t>
      </w:r>
    </w:p>
    <w:p w:rsidR="002A5BBA" w:rsidRDefault="004664E1" w:rsidP="004A5081">
      <w:pPr>
        <w:pStyle w:val="ab"/>
        <w:spacing w:line="264" w:lineRule="auto"/>
        <w:ind w:left="0" w:firstLine="1134"/>
        <w:jc w:val="both"/>
        <w:rPr>
          <w:sz w:val="28"/>
          <w:szCs w:val="28"/>
        </w:rPr>
      </w:pPr>
      <w:r w:rsidRPr="004A5081">
        <w:rPr>
          <w:sz w:val="28"/>
          <w:szCs w:val="28"/>
        </w:rPr>
        <w:t xml:space="preserve"> - принятие решений о возврате излишне уплаченных (взысканных) платежей в бюджет </w:t>
      </w:r>
      <w:r w:rsidR="001F2E39" w:rsidRPr="004A5081">
        <w:rPr>
          <w:sz w:val="28"/>
          <w:szCs w:val="28"/>
        </w:rPr>
        <w:t>Крапивинского муниципального округа</w:t>
      </w:r>
      <w:r w:rsidRPr="004A5081">
        <w:rPr>
          <w:sz w:val="28"/>
          <w:szCs w:val="28"/>
        </w:rPr>
        <w:t>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орган Федерального казначейства поручений для осуществления возврата в порядке, установленном Министерством финансов Российской Федерации;</w:t>
      </w:r>
    </w:p>
    <w:p w:rsidR="00D90983" w:rsidRPr="00D90983" w:rsidRDefault="004664E1" w:rsidP="004A5081">
      <w:pPr>
        <w:pStyle w:val="ab"/>
        <w:spacing w:line="264" w:lineRule="auto"/>
        <w:ind w:left="0" w:firstLine="1134"/>
        <w:jc w:val="both"/>
        <w:rPr>
          <w:sz w:val="28"/>
          <w:szCs w:val="28"/>
        </w:rPr>
      </w:pPr>
      <w:r w:rsidRPr="004A5081">
        <w:rPr>
          <w:sz w:val="28"/>
          <w:szCs w:val="28"/>
        </w:rPr>
        <w:t xml:space="preserve"> - принятие решения о зачете (уточнении) платежей в бюджет </w:t>
      </w:r>
      <w:r w:rsidR="001F2E39" w:rsidRPr="004A5081">
        <w:rPr>
          <w:sz w:val="28"/>
          <w:szCs w:val="28"/>
        </w:rPr>
        <w:t>Крапивинского муниципального округа</w:t>
      </w:r>
      <w:r w:rsidRPr="004A5081">
        <w:rPr>
          <w:sz w:val="28"/>
          <w:szCs w:val="28"/>
        </w:rPr>
        <w:t xml:space="preserve"> и представление уведомления в орган Федерального казначейства.</w:t>
      </w:r>
    </w:p>
    <w:p w:rsidR="002A5BBA" w:rsidRDefault="004664E1" w:rsidP="004A5081">
      <w:pPr>
        <w:pStyle w:val="ab"/>
        <w:spacing w:line="264" w:lineRule="auto"/>
        <w:ind w:left="0" w:firstLine="1134"/>
        <w:jc w:val="both"/>
        <w:rPr>
          <w:sz w:val="28"/>
          <w:szCs w:val="28"/>
        </w:rPr>
      </w:pPr>
      <w:r w:rsidRPr="004A5081">
        <w:rPr>
          <w:sz w:val="28"/>
          <w:szCs w:val="28"/>
        </w:rPr>
        <w:t xml:space="preserve"> 3.1.3. Определение порядка заполнения (составления) и отражения в бюджетном учете первичных документов по администрируемым доходам бюджета </w:t>
      </w:r>
      <w:r w:rsidR="001F2E39" w:rsidRPr="004A5081">
        <w:rPr>
          <w:sz w:val="28"/>
          <w:szCs w:val="28"/>
        </w:rPr>
        <w:t>Крапивинского муниципального округа</w:t>
      </w:r>
      <w:r w:rsidRPr="004A5081">
        <w:rPr>
          <w:sz w:val="28"/>
          <w:szCs w:val="28"/>
        </w:rPr>
        <w:t xml:space="preserve"> или указание нормативных правовых актов Российской Федерации, регулирующих данные вопросы.</w:t>
      </w:r>
    </w:p>
    <w:p w:rsidR="00D90983" w:rsidRPr="00D90983" w:rsidRDefault="004664E1" w:rsidP="004A5081">
      <w:pPr>
        <w:pStyle w:val="ab"/>
        <w:spacing w:line="264" w:lineRule="auto"/>
        <w:ind w:left="0" w:firstLine="1134"/>
        <w:jc w:val="both"/>
        <w:rPr>
          <w:sz w:val="28"/>
          <w:szCs w:val="28"/>
        </w:rPr>
      </w:pPr>
      <w:r w:rsidRPr="004A5081">
        <w:rPr>
          <w:sz w:val="28"/>
          <w:szCs w:val="28"/>
        </w:rPr>
        <w:t xml:space="preserve"> 3.1.4. Определение порядка и сроков сверки данных бюджетного учета администрируемых доходов бюджета </w:t>
      </w:r>
      <w:r w:rsidR="001F2E39" w:rsidRPr="004A5081">
        <w:rPr>
          <w:sz w:val="28"/>
          <w:szCs w:val="28"/>
        </w:rPr>
        <w:t>Крапивинского муниципального округа</w:t>
      </w:r>
      <w:r w:rsidRPr="004A5081">
        <w:rPr>
          <w:sz w:val="28"/>
          <w:szCs w:val="28"/>
        </w:rPr>
        <w:t xml:space="preserve"> в соответствии с нормативными правовыми актами Российской Федерации. </w:t>
      </w:r>
    </w:p>
    <w:p w:rsidR="00D90983" w:rsidRPr="00D90983" w:rsidRDefault="004664E1" w:rsidP="004A5081">
      <w:pPr>
        <w:pStyle w:val="ab"/>
        <w:spacing w:line="264" w:lineRule="auto"/>
        <w:ind w:left="0" w:firstLine="1134"/>
        <w:jc w:val="both"/>
        <w:rPr>
          <w:sz w:val="28"/>
          <w:szCs w:val="28"/>
        </w:rPr>
      </w:pPr>
      <w:r w:rsidRPr="004A5081">
        <w:rPr>
          <w:sz w:val="28"/>
          <w:szCs w:val="28"/>
        </w:rPr>
        <w:t xml:space="preserve">3.1.5. Определение порядка действий администраторов доходов бюджета </w:t>
      </w:r>
      <w:r w:rsidR="001F2E39" w:rsidRPr="004A5081">
        <w:rPr>
          <w:sz w:val="28"/>
          <w:szCs w:val="28"/>
        </w:rPr>
        <w:t>Крапивинского муниципального округа</w:t>
      </w:r>
      <w:r w:rsidRPr="004A5081">
        <w:rPr>
          <w:sz w:val="28"/>
          <w:szCs w:val="28"/>
        </w:rPr>
        <w:t xml:space="preserve">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 и Министерства финансов Кузбасса. </w:t>
      </w:r>
    </w:p>
    <w:p w:rsidR="00D90983" w:rsidRPr="00D90983" w:rsidRDefault="004664E1" w:rsidP="004A5081">
      <w:pPr>
        <w:pStyle w:val="ab"/>
        <w:spacing w:line="264" w:lineRule="auto"/>
        <w:ind w:left="0" w:firstLine="1134"/>
        <w:jc w:val="both"/>
        <w:rPr>
          <w:sz w:val="28"/>
          <w:szCs w:val="28"/>
        </w:rPr>
      </w:pPr>
      <w:r w:rsidRPr="004A5081">
        <w:rPr>
          <w:sz w:val="28"/>
          <w:szCs w:val="28"/>
        </w:rPr>
        <w:t xml:space="preserve">3.1.6. Определение порядка действий администраторов доходов бюджета </w:t>
      </w:r>
      <w:r w:rsidR="001F2E39" w:rsidRPr="004A5081">
        <w:rPr>
          <w:sz w:val="28"/>
          <w:szCs w:val="28"/>
        </w:rPr>
        <w:t>Крапивинского муниципального округа</w:t>
      </w:r>
      <w:r w:rsidRPr="004A5081">
        <w:rPr>
          <w:sz w:val="28"/>
          <w:szCs w:val="28"/>
        </w:rPr>
        <w:t xml:space="preserve"> при принудительном взыскании администраторами доходов бюджета </w:t>
      </w:r>
      <w:r w:rsidR="001F2E39" w:rsidRPr="004A5081">
        <w:rPr>
          <w:sz w:val="28"/>
          <w:szCs w:val="28"/>
        </w:rPr>
        <w:t>Крапивинского муниципального округа</w:t>
      </w:r>
      <w:r w:rsidRPr="004A5081">
        <w:rPr>
          <w:sz w:val="28"/>
          <w:szCs w:val="28"/>
        </w:rPr>
        <w:t xml:space="preserve"> с плательщика платежей в бюджет </w:t>
      </w:r>
      <w:r w:rsidR="001F2E39" w:rsidRPr="004A5081">
        <w:rPr>
          <w:sz w:val="28"/>
          <w:szCs w:val="28"/>
        </w:rPr>
        <w:t>Крапивинского муниципального округа</w:t>
      </w:r>
      <w:r w:rsidRPr="004A5081">
        <w:rPr>
          <w:sz w:val="28"/>
          <w:szCs w:val="28"/>
        </w:rPr>
        <w:t xml:space="preserve">, пеней и штрафов по ним через судебные органы </w:t>
      </w:r>
      <w:r w:rsidRPr="004A5081">
        <w:rPr>
          <w:sz w:val="28"/>
          <w:szCs w:val="28"/>
        </w:rPr>
        <w:lastRenderedPageBreak/>
        <w:t xml:space="preserve">(мировых судей) или через судебных приставов в случаях, предусмотренных законодательством Российской Федерации. </w:t>
      </w:r>
    </w:p>
    <w:p w:rsidR="00D90983" w:rsidRPr="00D90983" w:rsidRDefault="004664E1" w:rsidP="004A5081">
      <w:pPr>
        <w:pStyle w:val="ab"/>
        <w:spacing w:line="264" w:lineRule="auto"/>
        <w:ind w:left="0" w:firstLine="1134"/>
        <w:jc w:val="both"/>
        <w:rPr>
          <w:sz w:val="28"/>
          <w:szCs w:val="28"/>
        </w:rPr>
      </w:pPr>
      <w:r w:rsidRPr="004A5081">
        <w:rPr>
          <w:sz w:val="28"/>
          <w:szCs w:val="28"/>
        </w:rPr>
        <w:t xml:space="preserve">3.1.7. Установление порядка обмена информацией между структурными подразделениями администратора доходов бюджета </w:t>
      </w:r>
      <w:r w:rsidR="001F2E39" w:rsidRPr="004A5081">
        <w:rPr>
          <w:sz w:val="28"/>
          <w:szCs w:val="28"/>
        </w:rPr>
        <w:t>Крапивинского муниципального округа</w:t>
      </w:r>
      <w:r w:rsidRPr="004A5081">
        <w:rPr>
          <w:sz w:val="28"/>
          <w:szCs w:val="28"/>
        </w:rPr>
        <w:t xml:space="preserve"> (в том числе обеспечение обмена информацией о принятых администратором доходов бюджета </w:t>
      </w:r>
      <w:r w:rsidR="001F2E39" w:rsidRPr="004A5081">
        <w:rPr>
          <w:sz w:val="28"/>
          <w:szCs w:val="28"/>
        </w:rPr>
        <w:t>Крапивинского муниципального округа</w:t>
      </w:r>
      <w:r w:rsidRPr="004A5081">
        <w:rPr>
          <w:sz w:val="28"/>
          <w:szCs w:val="28"/>
        </w:rPr>
        <w:t xml:space="preserve"> финансовых обязательствах и решениях об уточнении (о возврате) платежей в бюджет </w:t>
      </w:r>
      <w:r w:rsidR="001F2E39" w:rsidRPr="004A5081">
        <w:rPr>
          <w:sz w:val="28"/>
          <w:szCs w:val="28"/>
        </w:rPr>
        <w:t>Крапивинского муниципального округа</w:t>
      </w:r>
      <w:r w:rsidRPr="004A5081">
        <w:rPr>
          <w:sz w:val="28"/>
          <w:szCs w:val="28"/>
        </w:rPr>
        <w:t xml:space="preserve"> по формам, предусмотренным в правовом акте по администрированию доходов бюджета). </w:t>
      </w:r>
    </w:p>
    <w:p w:rsidR="00D90983" w:rsidRPr="00D90983" w:rsidRDefault="004664E1" w:rsidP="004A5081">
      <w:pPr>
        <w:pStyle w:val="ab"/>
        <w:spacing w:line="264" w:lineRule="auto"/>
        <w:ind w:left="0" w:firstLine="1134"/>
        <w:jc w:val="both"/>
        <w:rPr>
          <w:sz w:val="28"/>
          <w:szCs w:val="28"/>
        </w:rPr>
      </w:pPr>
      <w:r w:rsidRPr="004A5081">
        <w:rPr>
          <w:sz w:val="28"/>
          <w:szCs w:val="28"/>
        </w:rPr>
        <w:t xml:space="preserve">3.1.8. Определение порядка, форм и сроков представления администратором доходов бюджета </w:t>
      </w:r>
      <w:r w:rsidR="001F2E39" w:rsidRPr="004A5081">
        <w:rPr>
          <w:sz w:val="28"/>
          <w:szCs w:val="28"/>
        </w:rPr>
        <w:t>Крапивинского муниципального округа</w:t>
      </w:r>
      <w:r w:rsidRPr="004A5081">
        <w:rPr>
          <w:sz w:val="28"/>
          <w:szCs w:val="28"/>
        </w:rPr>
        <w:t xml:space="preserve"> главному администратору доходов бюджета </w:t>
      </w:r>
      <w:r w:rsidR="001F2E39" w:rsidRPr="004A5081">
        <w:rPr>
          <w:sz w:val="28"/>
          <w:szCs w:val="28"/>
        </w:rPr>
        <w:t>Крапивинского муниципального округа</w:t>
      </w:r>
      <w:r w:rsidRPr="004A5081">
        <w:rPr>
          <w:sz w:val="28"/>
          <w:szCs w:val="28"/>
        </w:rPr>
        <w:t xml:space="preserve"> сведений и бюджетной отчетности, необходимых для осуществления полномочий главного администратора доходов бюджета </w:t>
      </w:r>
      <w:r w:rsidR="001F2E39" w:rsidRPr="004A5081">
        <w:rPr>
          <w:sz w:val="28"/>
          <w:szCs w:val="28"/>
        </w:rPr>
        <w:t>Крапивинского муниципального округа</w:t>
      </w:r>
      <w:r w:rsidRPr="004A5081">
        <w:rPr>
          <w:sz w:val="28"/>
          <w:szCs w:val="28"/>
        </w:rPr>
        <w:t xml:space="preserve">. </w:t>
      </w:r>
    </w:p>
    <w:p w:rsidR="00D90983" w:rsidRPr="00FD4993" w:rsidRDefault="004664E1" w:rsidP="004A5081">
      <w:pPr>
        <w:pStyle w:val="ab"/>
        <w:spacing w:line="264" w:lineRule="auto"/>
        <w:ind w:left="0" w:firstLine="1134"/>
        <w:jc w:val="both"/>
        <w:rPr>
          <w:sz w:val="28"/>
          <w:szCs w:val="28"/>
        </w:rPr>
      </w:pPr>
      <w:r w:rsidRPr="00FD4993">
        <w:rPr>
          <w:sz w:val="28"/>
          <w:szCs w:val="28"/>
        </w:rPr>
        <w:t xml:space="preserve">3.1.9. Определение порядка и сроков представления бюджетной отчетности. </w:t>
      </w:r>
    </w:p>
    <w:p w:rsidR="004E4836" w:rsidRPr="00FD4993" w:rsidRDefault="002456E2" w:rsidP="002456E2">
      <w:pPr>
        <w:pStyle w:val="ab"/>
        <w:spacing w:line="264" w:lineRule="auto"/>
        <w:ind w:left="0" w:firstLine="1134"/>
        <w:jc w:val="both"/>
        <w:rPr>
          <w:sz w:val="28"/>
          <w:szCs w:val="28"/>
        </w:rPr>
      </w:pPr>
      <w:r w:rsidRPr="00FD4993">
        <w:rPr>
          <w:sz w:val="28"/>
          <w:szCs w:val="28"/>
        </w:rPr>
        <w:t xml:space="preserve">3.1.10. </w:t>
      </w:r>
      <w:r w:rsidR="004E4836" w:rsidRPr="00FD4993">
        <w:rPr>
          <w:sz w:val="28"/>
          <w:szCs w:val="28"/>
        </w:rPr>
        <w:t>Определение порядка действий администраторов доходов бюджетов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.</w:t>
      </w:r>
    </w:p>
    <w:p w:rsidR="004E4836" w:rsidRPr="00FD4993" w:rsidRDefault="002456E2" w:rsidP="002456E2">
      <w:pPr>
        <w:pStyle w:val="ab"/>
        <w:spacing w:line="264" w:lineRule="auto"/>
        <w:ind w:left="0" w:firstLine="1134"/>
        <w:jc w:val="both"/>
        <w:rPr>
          <w:sz w:val="28"/>
          <w:szCs w:val="28"/>
        </w:rPr>
      </w:pPr>
      <w:r w:rsidRPr="00FD4993">
        <w:rPr>
          <w:sz w:val="28"/>
          <w:szCs w:val="28"/>
        </w:rPr>
        <w:t xml:space="preserve">3.1.11. </w:t>
      </w:r>
      <w:r w:rsidR="004E4836" w:rsidRPr="00FD4993">
        <w:rPr>
          <w:sz w:val="28"/>
          <w:szCs w:val="28"/>
        </w:rPr>
        <w:t>Требование об установлении администраторами доходов бюджетов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.".</w:t>
      </w:r>
    </w:p>
    <w:p w:rsidR="00D90983" w:rsidRPr="00D90983" w:rsidRDefault="004664E1" w:rsidP="004A5081">
      <w:pPr>
        <w:pStyle w:val="ab"/>
        <w:spacing w:line="264" w:lineRule="auto"/>
        <w:ind w:left="0" w:firstLine="1134"/>
        <w:jc w:val="both"/>
        <w:rPr>
          <w:sz w:val="28"/>
          <w:szCs w:val="28"/>
        </w:rPr>
      </w:pPr>
      <w:r w:rsidRPr="004A5081">
        <w:rPr>
          <w:sz w:val="28"/>
          <w:szCs w:val="28"/>
        </w:rPr>
        <w:t>3.1.1</w:t>
      </w:r>
      <w:r w:rsidR="002456E2">
        <w:rPr>
          <w:sz w:val="28"/>
          <w:szCs w:val="28"/>
        </w:rPr>
        <w:t>2</w:t>
      </w:r>
      <w:r w:rsidRPr="004A5081">
        <w:rPr>
          <w:sz w:val="28"/>
          <w:szCs w:val="28"/>
        </w:rPr>
        <w:t xml:space="preserve">. Иные положения, установленные бюджетным законодательством Российской Федерации. </w:t>
      </w:r>
    </w:p>
    <w:p w:rsidR="00105024" w:rsidRPr="004664E1" w:rsidRDefault="004664E1" w:rsidP="004A5081">
      <w:pPr>
        <w:pStyle w:val="ab"/>
        <w:spacing w:line="264" w:lineRule="auto"/>
        <w:ind w:left="0" w:firstLine="1134"/>
        <w:jc w:val="both"/>
        <w:rPr>
          <w:sz w:val="28"/>
          <w:szCs w:val="28"/>
        </w:rPr>
      </w:pPr>
      <w:r w:rsidRPr="004A5081">
        <w:rPr>
          <w:sz w:val="28"/>
          <w:szCs w:val="28"/>
        </w:rPr>
        <w:t xml:space="preserve">3.2. В случае изменения состава и (или) функций главных администраторов доходов бюджета </w:t>
      </w:r>
      <w:r w:rsidR="001F2E39" w:rsidRPr="004A5081">
        <w:rPr>
          <w:sz w:val="28"/>
          <w:szCs w:val="28"/>
        </w:rPr>
        <w:t>Крапивинского муниципального округа</w:t>
      </w:r>
      <w:r w:rsidRPr="004A5081">
        <w:rPr>
          <w:sz w:val="28"/>
          <w:szCs w:val="28"/>
        </w:rPr>
        <w:t xml:space="preserve"> главный администратор доходов бюджета </w:t>
      </w:r>
      <w:r w:rsidR="001F2E39" w:rsidRPr="004A5081">
        <w:rPr>
          <w:sz w:val="28"/>
          <w:szCs w:val="28"/>
        </w:rPr>
        <w:t>Крапивинского муниципального округа</w:t>
      </w:r>
      <w:r w:rsidRPr="004A5081">
        <w:rPr>
          <w:sz w:val="28"/>
          <w:szCs w:val="28"/>
        </w:rPr>
        <w:t xml:space="preserve">, который наделен полномочиями по их взиманию, доводит эту информацию до сведения финансового управления </w:t>
      </w:r>
      <w:r w:rsidR="00D90983" w:rsidRPr="004A5081">
        <w:rPr>
          <w:sz w:val="28"/>
          <w:szCs w:val="28"/>
        </w:rPr>
        <w:t xml:space="preserve">администрации </w:t>
      </w:r>
      <w:r w:rsidR="001F2E39" w:rsidRPr="004A5081">
        <w:rPr>
          <w:sz w:val="28"/>
          <w:szCs w:val="28"/>
        </w:rPr>
        <w:t>Крапивинского муниципального округа</w:t>
      </w:r>
      <w:r w:rsidRPr="004A5081">
        <w:rPr>
          <w:sz w:val="28"/>
          <w:szCs w:val="28"/>
        </w:rPr>
        <w:t>.</w:t>
      </w:r>
    </w:p>
    <w:p w:rsidR="00105024" w:rsidRPr="004664E1" w:rsidRDefault="00105024" w:rsidP="004A5081">
      <w:pPr>
        <w:pStyle w:val="ab"/>
        <w:spacing w:line="264" w:lineRule="auto"/>
        <w:ind w:left="0" w:firstLine="1134"/>
        <w:jc w:val="both"/>
        <w:rPr>
          <w:sz w:val="28"/>
          <w:szCs w:val="28"/>
        </w:rPr>
      </w:pPr>
    </w:p>
    <w:p w:rsidR="00105024" w:rsidRPr="004664E1" w:rsidRDefault="00105024" w:rsidP="004A5081">
      <w:pPr>
        <w:pStyle w:val="ab"/>
        <w:spacing w:line="264" w:lineRule="auto"/>
        <w:ind w:left="0" w:firstLine="1134"/>
        <w:jc w:val="both"/>
        <w:rPr>
          <w:sz w:val="28"/>
          <w:szCs w:val="28"/>
        </w:rPr>
      </w:pPr>
    </w:p>
    <w:sectPr w:rsidR="00105024" w:rsidRPr="004664E1" w:rsidSect="006B04F8">
      <w:footerReference w:type="default" r:id="rId8"/>
      <w:pgSz w:w="11906" w:h="16838"/>
      <w:pgMar w:top="851" w:right="1134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71A" w:rsidRDefault="0043171A">
      <w:r>
        <w:separator/>
      </w:r>
    </w:p>
  </w:endnote>
  <w:endnote w:type="continuationSeparator" w:id="0">
    <w:p w:rsidR="0043171A" w:rsidRDefault="0043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E93" w:rsidRDefault="00560E93" w:rsidP="004648C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71A" w:rsidRDefault="0043171A">
      <w:r>
        <w:separator/>
      </w:r>
    </w:p>
  </w:footnote>
  <w:footnote w:type="continuationSeparator" w:id="0">
    <w:p w:rsidR="0043171A" w:rsidRDefault="00431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2C51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609F3"/>
    <w:multiLevelType w:val="multilevel"/>
    <w:tmpl w:val="C2DAB1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9163FF7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246"/>
    <w:multiLevelType w:val="singleLevel"/>
    <w:tmpl w:val="D808222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">
    <w:nsid w:val="0B932FDD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E436A"/>
    <w:multiLevelType w:val="hybridMultilevel"/>
    <w:tmpl w:val="D8A0EE92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nsid w:val="15FF006C"/>
    <w:multiLevelType w:val="hybridMultilevel"/>
    <w:tmpl w:val="C18CAE20"/>
    <w:lvl w:ilvl="0" w:tplc="34CE0EE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8D44E6"/>
    <w:multiLevelType w:val="hybridMultilevel"/>
    <w:tmpl w:val="D8389FD8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8">
    <w:nsid w:val="1B4F5BC2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3619F2"/>
    <w:multiLevelType w:val="multilevel"/>
    <w:tmpl w:val="232A8E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226C47C3"/>
    <w:multiLevelType w:val="hybridMultilevel"/>
    <w:tmpl w:val="09B256BE"/>
    <w:lvl w:ilvl="0" w:tplc="F3B891D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23831246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EA1004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7C420A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656A8F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586F55"/>
    <w:multiLevelType w:val="hybridMultilevel"/>
    <w:tmpl w:val="CC86E9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053AD4"/>
    <w:multiLevelType w:val="hybridMultilevel"/>
    <w:tmpl w:val="0CD816B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29" w:hanging="360"/>
      </w:pPr>
    </w:lvl>
    <w:lvl w:ilvl="2" w:tplc="0419001B">
      <w:start w:val="1"/>
      <w:numFmt w:val="lowerRoman"/>
      <w:lvlText w:val="%3."/>
      <w:lvlJc w:val="right"/>
      <w:pPr>
        <w:ind w:left="4349" w:hanging="180"/>
      </w:pPr>
    </w:lvl>
    <w:lvl w:ilvl="3" w:tplc="0419000F">
      <w:start w:val="1"/>
      <w:numFmt w:val="decimal"/>
      <w:lvlText w:val="%4."/>
      <w:lvlJc w:val="left"/>
      <w:pPr>
        <w:ind w:left="5069" w:hanging="360"/>
      </w:pPr>
    </w:lvl>
    <w:lvl w:ilvl="4" w:tplc="04190019">
      <w:start w:val="1"/>
      <w:numFmt w:val="lowerLetter"/>
      <w:lvlText w:val="%5."/>
      <w:lvlJc w:val="left"/>
      <w:pPr>
        <w:ind w:left="5789" w:hanging="360"/>
      </w:pPr>
    </w:lvl>
    <w:lvl w:ilvl="5" w:tplc="0419001B">
      <w:start w:val="1"/>
      <w:numFmt w:val="lowerRoman"/>
      <w:lvlText w:val="%6."/>
      <w:lvlJc w:val="right"/>
      <w:pPr>
        <w:ind w:left="6509" w:hanging="180"/>
      </w:pPr>
    </w:lvl>
    <w:lvl w:ilvl="6" w:tplc="0419000F">
      <w:start w:val="1"/>
      <w:numFmt w:val="decimal"/>
      <w:lvlText w:val="%7."/>
      <w:lvlJc w:val="left"/>
      <w:pPr>
        <w:ind w:left="7229" w:hanging="360"/>
      </w:pPr>
    </w:lvl>
    <w:lvl w:ilvl="7" w:tplc="04190019">
      <w:start w:val="1"/>
      <w:numFmt w:val="lowerLetter"/>
      <w:lvlText w:val="%8."/>
      <w:lvlJc w:val="left"/>
      <w:pPr>
        <w:ind w:left="7949" w:hanging="360"/>
      </w:pPr>
    </w:lvl>
    <w:lvl w:ilvl="8" w:tplc="0419001B">
      <w:start w:val="1"/>
      <w:numFmt w:val="lowerRoman"/>
      <w:lvlText w:val="%9."/>
      <w:lvlJc w:val="right"/>
      <w:pPr>
        <w:ind w:left="8669" w:hanging="180"/>
      </w:pPr>
    </w:lvl>
  </w:abstractNum>
  <w:abstractNum w:abstractNumId="17">
    <w:nsid w:val="389E46C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AD532B"/>
    <w:multiLevelType w:val="hybridMultilevel"/>
    <w:tmpl w:val="B0423FA6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9">
    <w:nsid w:val="3FA310D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A25585"/>
    <w:multiLevelType w:val="hybridMultilevel"/>
    <w:tmpl w:val="0214FE10"/>
    <w:lvl w:ilvl="0" w:tplc="D47654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39" w:hanging="360"/>
      </w:pPr>
    </w:lvl>
    <w:lvl w:ilvl="2" w:tplc="0419001B">
      <w:start w:val="1"/>
      <w:numFmt w:val="lowerRoman"/>
      <w:lvlText w:val="%3."/>
      <w:lvlJc w:val="right"/>
      <w:pPr>
        <w:ind w:left="5059" w:hanging="180"/>
      </w:pPr>
    </w:lvl>
    <w:lvl w:ilvl="3" w:tplc="0419000F">
      <w:start w:val="1"/>
      <w:numFmt w:val="decimal"/>
      <w:lvlText w:val="%4."/>
      <w:lvlJc w:val="left"/>
      <w:pPr>
        <w:ind w:left="5779" w:hanging="360"/>
      </w:pPr>
    </w:lvl>
    <w:lvl w:ilvl="4" w:tplc="04190019">
      <w:start w:val="1"/>
      <w:numFmt w:val="lowerLetter"/>
      <w:lvlText w:val="%5."/>
      <w:lvlJc w:val="left"/>
      <w:pPr>
        <w:ind w:left="6499" w:hanging="360"/>
      </w:pPr>
    </w:lvl>
    <w:lvl w:ilvl="5" w:tplc="0419001B">
      <w:start w:val="1"/>
      <w:numFmt w:val="lowerRoman"/>
      <w:lvlText w:val="%6."/>
      <w:lvlJc w:val="right"/>
      <w:pPr>
        <w:ind w:left="7219" w:hanging="180"/>
      </w:pPr>
    </w:lvl>
    <w:lvl w:ilvl="6" w:tplc="0419000F">
      <w:start w:val="1"/>
      <w:numFmt w:val="decimal"/>
      <w:lvlText w:val="%7."/>
      <w:lvlJc w:val="left"/>
      <w:pPr>
        <w:ind w:left="7939" w:hanging="360"/>
      </w:pPr>
    </w:lvl>
    <w:lvl w:ilvl="7" w:tplc="04190019">
      <w:start w:val="1"/>
      <w:numFmt w:val="lowerLetter"/>
      <w:lvlText w:val="%8."/>
      <w:lvlJc w:val="left"/>
      <w:pPr>
        <w:ind w:left="8659" w:hanging="360"/>
      </w:pPr>
    </w:lvl>
    <w:lvl w:ilvl="8" w:tplc="0419001B">
      <w:start w:val="1"/>
      <w:numFmt w:val="lowerRoman"/>
      <w:lvlText w:val="%9."/>
      <w:lvlJc w:val="right"/>
      <w:pPr>
        <w:ind w:left="9379" w:hanging="180"/>
      </w:pPr>
    </w:lvl>
  </w:abstractNum>
  <w:abstractNum w:abstractNumId="21">
    <w:nsid w:val="42382A16"/>
    <w:multiLevelType w:val="hybridMultilevel"/>
    <w:tmpl w:val="9558D90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>
    <w:nsid w:val="44384FD8"/>
    <w:multiLevelType w:val="hybridMultilevel"/>
    <w:tmpl w:val="9B4EAE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471A6F"/>
    <w:multiLevelType w:val="multilevel"/>
    <w:tmpl w:val="9C027D4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948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6"/>
        </w:tabs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4"/>
        </w:tabs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2"/>
        </w:tabs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4">
    <w:nsid w:val="44D84EAE"/>
    <w:multiLevelType w:val="hybridMultilevel"/>
    <w:tmpl w:val="590A70A8"/>
    <w:lvl w:ilvl="0" w:tplc="13F4EF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95D34F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BD0A33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89038C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FC26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4DFD35DB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706674"/>
    <w:multiLevelType w:val="hybridMultilevel"/>
    <w:tmpl w:val="723037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3E656FB"/>
    <w:multiLevelType w:val="hybridMultilevel"/>
    <w:tmpl w:val="F84AB664"/>
    <w:lvl w:ilvl="0" w:tplc="2A0EC6E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70E7133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EB7DC5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B80DDD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B62852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F7298B"/>
    <w:multiLevelType w:val="singleLevel"/>
    <w:tmpl w:val="076ACDA8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7">
    <w:nsid w:val="6A8075BF"/>
    <w:multiLevelType w:val="hybridMultilevel"/>
    <w:tmpl w:val="ED240A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8">
    <w:nsid w:val="6CE72375"/>
    <w:multiLevelType w:val="hybridMultilevel"/>
    <w:tmpl w:val="DC6CA098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9">
    <w:nsid w:val="75784E70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A642A2"/>
    <w:multiLevelType w:val="hybridMultilevel"/>
    <w:tmpl w:val="158C21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93A029D"/>
    <w:multiLevelType w:val="hybridMultilevel"/>
    <w:tmpl w:val="0214FE10"/>
    <w:lvl w:ilvl="0" w:tplc="D47654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39" w:hanging="360"/>
      </w:pPr>
    </w:lvl>
    <w:lvl w:ilvl="2" w:tplc="0419001B">
      <w:start w:val="1"/>
      <w:numFmt w:val="lowerRoman"/>
      <w:lvlText w:val="%3."/>
      <w:lvlJc w:val="right"/>
      <w:pPr>
        <w:ind w:left="5059" w:hanging="180"/>
      </w:pPr>
    </w:lvl>
    <w:lvl w:ilvl="3" w:tplc="0419000F">
      <w:start w:val="1"/>
      <w:numFmt w:val="decimal"/>
      <w:lvlText w:val="%4."/>
      <w:lvlJc w:val="left"/>
      <w:pPr>
        <w:ind w:left="5779" w:hanging="360"/>
      </w:pPr>
    </w:lvl>
    <w:lvl w:ilvl="4" w:tplc="04190019">
      <w:start w:val="1"/>
      <w:numFmt w:val="lowerLetter"/>
      <w:lvlText w:val="%5."/>
      <w:lvlJc w:val="left"/>
      <w:pPr>
        <w:ind w:left="6499" w:hanging="360"/>
      </w:pPr>
    </w:lvl>
    <w:lvl w:ilvl="5" w:tplc="0419001B">
      <w:start w:val="1"/>
      <w:numFmt w:val="lowerRoman"/>
      <w:lvlText w:val="%6."/>
      <w:lvlJc w:val="right"/>
      <w:pPr>
        <w:ind w:left="7219" w:hanging="180"/>
      </w:pPr>
    </w:lvl>
    <w:lvl w:ilvl="6" w:tplc="0419000F">
      <w:start w:val="1"/>
      <w:numFmt w:val="decimal"/>
      <w:lvlText w:val="%7."/>
      <w:lvlJc w:val="left"/>
      <w:pPr>
        <w:ind w:left="7939" w:hanging="360"/>
      </w:pPr>
    </w:lvl>
    <w:lvl w:ilvl="7" w:tplc="04190019">
      <w:start w:val="1"/>
      <w:numFmt w:val="lowerLetter"/>
      <w:lvlText w:val="%8."/>
      <w:lvlJc w:val="left"/>
      <w:pPr>
        <w:ind w:left="8659" w:hanging="360"/>
      </w:pPr>
    </w:lvl>
    <w:lvl w:ilvl="8" w:tplc="0419001B">
      <w:start w:val="1"/>
      <w:numFmt w:val="lowerRoman"/>
      <w:lvlText w:val="%9."/>
      <w:lvlJc w:val="right"/>
      <w:pPr>
        <w:ind w:left="9379" w:hanging="180"/>
      </w:pPr>
    </w:lvl>
  </w:abstractNum>
  <w:abstractNum w:abstractNumId="42">
    <w:nsid w:val="7A5C7F03"/>
    <w:multiLevelType w:val="hybridMultilevel"/>
    <w:tmpl w:val="0CD816B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29" w:hanging="360"/>
      </w:pPr>
    </w:lvl>
    <w:lvl w:ilvl="2" w:tplc="0419001B">
      <w:start w:val="1"/>
      <w:numFmt w:val="lowerRoman"/>
      <w:lvlText w:val="%3."/>
      <w:lvlJc w:val="right"/>
      <w:pPr>
        <w:ind w:left="4349" w:hanging="180"/>
      </w:pPr>
    </w:lvl>
    <w:lvl w:ilvl="3" w:tplc="0419000F">
      <w:start w:val="1"/>
      <w:numFmt w:val="decimal"/>
      <w:lvlText w:val="%4."/>
      <w:lvlJc w:val="left"/>
      <w:pPr>
        <w:ind w:left="5069" w:hanging="360"/>
      </w:pPr>
    </w:lvl>
    <w:lvl w:ilvl="4" w:tplc="04190019">
      <w:start w:val="1"/>
      <w:numFmt w:val="lowerLetter"/>
      <w:lvlText w:val="%5."/>
      <w:lvlJc w:val="left"/>
      <w:pPr>
        <w:ind w:left="5789" w:hanging="360"/>
      </w:pPr>
    </w:lvl>
    <w:lvl w:ilvl="5" w:tplc="0419001B">
      <w:start w:val="1"/>
      <w:numFmt w:val="lowerRoman"/>
      <w:lvlText w:val="%6."/>
      <w:lvlJc w:val="right"/>
      <w:pPr>
        <w:ind w:left="6509" w:hanging="180"/>
      </w:pPr>
    </w:lvl>
    <w:lvl w:ilvl="6" w:tplc="0419000F">
      <w:start w:val="1"/>
      <w:numFmt w:val="decimal"/>
      <w:lvlText w:val="%7."/>
      <w:lvlJc w:val="left"/>
      <w:pPr>
        <w:ind w:left="7229" w:hanging="360"/>
      </w:pPr>
    </w:lvl>
    <w:lvl w:ilvl="7" w:tplc="04190019">
      <w:start w:val="1"/>
      <w:numFmt w:val="lowerLetter"/>
      <w:lvlText w:val="%8."/>
      <w:lvlJc w:val="left"/>
      <w:pPr>
        <w:ind w:left="7949" w:hanging="360"/>
      </w:pPr>
    </w:lvl>
    <w:lvl w:ilvl="8" w:tplc="0419001B">
      <w:start w:val="1"/>
      <w:numFmt w:val="lowerRoman"/>
      <w:lvlText w:val="%9."/>
      <w:lvlJc w:val="right"/>
      <w:pPr>
        <w:ind w:left="8669" w:hanging="180"/>
      </w:pPr>
    </w:lvl>
  </w:abstractNum>
  <w:abstractNum w:abstractNumId="43">
    <w:nsid w:val="7AA322A0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5"/>
  </w:num>
  <w:num w:numId="3">
    <w:abstractNumId w:val="39"/>
  </w:num>
  <w:num w:numId="4">
    <w:abstractNumId w:val="29"/>
  </w:num>
  <w:num w:numId="5">
    <w:abstractNumId w:val="19"/>
  </w:num>
  <w:num w:numId="6">
    <w:abstractNumId w:val="11"/>
  </w:num>
  <w:num w:numId="7">
    <w:abstractNumId w:val="14"/>
  </w:num>
  <w:num w:numId="8">
    <w:abstractNumId w:val="43"/>
  </w:num>
  <w:num w:numId="9">
    <w:abstractNumId w:val="17"/>
  </w:num>
  <w:num w:numId="10">
    <w:abstractNumId w:val="0"/>
  </w:num>
  <w:num w:numId="11">
    <w:abstractNumId w:val="4"/>
  </w:num>
  <w:num w:numId="12">
    <w:abstractNumId w:val="35"/>
  </w:num>
  <w:num w:numId="13">
    <w:abstractNumId w:val="27"/>
  </w:num>
  <w:num w:numId="14">
    <w:abstractNumId w:val="33"/>
  </w:num>
  <w:num w:numId="15">
    <w:abstractNumId w:val="32"/>
  </w:num>
  <w:num w:numId="16">
    <w:abstractNumId w:val="12"/>
  </w:num>
  <w:num w:numId="17">
    <w:abstractNumId w:val="13"/>
  </w:num>
  <w:num w:numId="18">
    <w:abstractNumId w:val="15"/>
  </w:num>
  <w:num w:numId="19">
    <w:abstractNumId w:val="26"/>
  </w:num>
  <w:num w:numId="20">
    <w:abstractNumId w:val="34"/>
  </w:num>
  <w:num w:numId="21">
    <w:abstractNumId w:val="8"/>
  </w:num>
  <w:num w:numId="22">
    <w:abstractNumId w:val="22"/>
  </w:num>
  <w:num w:numId="23">
    <w:abstractNumId w:val="40"/>
  </w:num>
  <w:num w:numId="24">
    <w:abstractNumId w:val="3"/>
  </w:num>
  <w:num w:numId="25">
    <w:abstractNumId w:val="36"/>
  </w:num>
  <w:num w:numId="26">
    <w:abstractNumId w:val="36"/>
    <w:lvlOverride w:ilvl="0">
      <w:lvl w:ilvl="0">
        <w:start w:val="6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0"/>
  </w:num>
  <w:num w:numId="28">
    <w:abstractNumId w:val="23"/>
  </w:num>
  <w:num w:numId="29">
    <w:abstractNumId w:val="21"/>
  </w:num>
  <w:num w:numId="30">
    <w:abstractNumId w:val="5"/>
  </w:num>
  <w:num w:numId="31">
    <w:abstractNumId w:val="38"/>
  </w:num>
  <w:num w:numId="32">
    <w:abstractNumId w:val="18"/>
  </w:num>
  <w:num w:numId="33">
    <w:abstractNumId w:val="7"/>
  </w:num>
  <w:num w:numId="34">
    <w:abstractNumId w:val="28"/>
  </w:num>
  <w:num w:numId="35">
    <w:abstractNumId w:val="37"/>
  </w:num>
  <w:num w:numId="36">
    <w:abstractNumId w:val="30"/>
  </w:num>
  <w:num w:numId="37">
    <w:abstractNumId w:val="16"/>
  </w:num>
  <w:num w:numId="38">
    <w:abstractNumId w:val="41"/>
  </w:num>
  <w:num w:numId="39">
    <w:abstractNumId w:val="20"/>
  </w:num>
  <w:num w:numId="40">
    <w:abstractNumId w:val="9"/>
  </w:num>
  <w:num w:numId="41">
    <w:abstractNumId w:val="42"/>
  </w:num>
  <w:num w:numId="42">
    <w:abstractNumId w:val="1"/>
  </w:num>
  <w:num w:numId="43">
    <w:abstractNumId w:val="6"/>
  </w:num>
  <w:num w:numId="44">
    <w:abstractNumId w:val="24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D4"/>
    <w:rsid w:val="0000588D"/>
    <w:rsid w:val="00011200"/>
    <w:rsid w:val="00014A50"/>
    <w:rsid w:val="00022849"/>
    <w:rsid w:val="00030015"/>
    <w:rsid w:val="00031059"/>
    <w:rsid w:val="00037544"/>
    <w:rsid w:val="0004111E"/>
    <w:rsid w:val="00044A38"/>
    <w:rsid w:val="000458F3"/>
    <w:rsid w:val="00056654"/>
    <w:rsid w:val="0005727D"/>
    <w:rsid w:val="000579D5"/>
    <w:rsid w:val="0007115F"/>
    <w:rsid w:val="00071B83"/>
    <w:rsid w:val="00076A45"/>
    <w:rsid w:val="0007782B"/>
    <w:rsid w:val="00080CCD"/>
    <w:rsid w:val="00080EB8"/>
    <w:rsid w:val="00082CE2"/>
    <w:rsid w:val="00085151"/>
    <w:rsid w:val="00086B4F"/>
    <w:rsid w:val="000906E3"/>
    <w:rsid w:val="000916BB"/>
    <w:rsid w:val="00092D46"/>
    <w:rsid w:val="000978CF"/>
    <w:rsid w:val="00097C79"/>
    <w:rsid w:val="000A0E0D"/>
    <w:rsid w:val="000A33F0"/>
    <w:rsid w:val="000A3D5A"/>
    <w:rsid w:val="000A5A7B"/>
    <w:rsid w:val="000A5CDA"/>
    <w:rsid w:val="000A6F1B"/>
    <w:rsid w:val="000B31B9"/>
    <w:rsid w:val="000B5E29"/>
    <w:rsid w:val="000C658B"/>
    <w:rsid w:val="000D15E7"/>
    <w:rsid w:val="000E089C"/>
    <w:rsid w:val="000E5817"/>
    <w:rsid w:val="000E752D"/>
    <w:rsid w:val="000F5FDD"/>
    <w:rsid w:val="000F78B0"/>
    <w:rsid w:val="00103029"/>
    <w:rsid w:val="00103BB7"/>
    <w:rsid w:val="00103C29"/>
    <w:rsid w:val="00105024"/>
    <w:rsid w:val="00111278"/>
    <w:rsid w:val="001118AA"/>
    <w:rsid w:val="00116D78"/>
    <w:rsid w:val="001201E7"/>
    <w:rsid w:val="00121946"/>
    <w:rsid w:val="00121AE0"/>
    <w:rsid w:val="00132257"/>
    <w:rsid w:val="0013325E"/>
    <w:rsid w:val="001346E5"/>
    <w:rsid w:val="0014287C"/>
    <w:rsid w:val="001435FD"/>
    <w:rsid w:val="00143D0A"/>
    <w:rsid w:val="00151B13"/>
    <w:rsid w:val="0015288E"/>
    <w:rsid w:val="001533FF"/>
    <w:rsid w:val="00153A18"/>
    <w:rsid w:val="001561DE"/>
    <w:rsid w:val="00156418"/>
    <w:rsid w:val="00160AFF"/>
    <w:rsid w:val="001714DC"/>
    <w:rsid w:val="001747A8"/>
    <w:rsid w:val="001755B3"/>
    <w:rsid w:val="001763DD"/>
    <w:rsid w:val="001822FD"/>
    <w:rsid w:val="0018355E"/>
    <w:rsid w:val="00186455"/>
    <w:rsid w:val="0019184A"/>
    <w:rsid w:val="001B00C1"/>
    <w:rsid w:val="001C57CB"/>
    <w:rsid w:val="001C6CB1"/>
    <w:rsid w:val="001C7A75"/>
    <w:rsid w:val="001D2B93"/>
    <w:rsid w:val="001D310D"/>
    <w:rsid w:val="001E06D4"/>
    <w:rsid w:val="001E1E35"/>
    <w:rsid w:val="001E3E5A"/>
    <w:rsid w:val="001E7A3B"/>
    <w:rsid w:val="001F2E39"/>
    <w:rsid w:val="00201A4A"/>
    <w:rsid w:val="00201E0B"/>
    <w:rsid w:val="002024E2"/>
    <w:rsid w:val="002025AC"/>
    <w:rsid w:val="00203341"/>
    <w:rsid w:val="0021020C"/>
    <w:rsid w:val="00212E98"/>
    <w:rsid w:val="00213ABD"/>
    <w:rsid w:val="00216AA0"/>
    <w:rsid w:val="00220BC4"/>
    <w:rsid w:val="00222340"/>
    <w:rsid w:val="002235AA"/>
    <w:rsid w:val="00227824"/>
    <w:rsid w:val="00227846"/>
    <w:rsid w:val="00227BA0"/>
    <w:rsid w:val="002302C4"/>
    <w:rsid w:val="002308CC"/>
    <w:rsid w:val="002308D7"/>
    <w:rsid w:val="002323FD"/>
    <w:rsid w:val="0023410D"/>
    <w:rsid w:val="0023554E"/>
    <w:rsid w:val="002374CB"/>
    <w:rsid w:val="00240B25"/>
    <w:rsid w:val="002456E2"/>
    <w:rsid w:val="00246DCD"/>
    <w:rsid w:val="00250343"/>
    <w:rsid w:val="00254218"/>
    <w:rsid w:val="00256A7E"/>
    <w:rsid w:val="0026316E"/>
    <w:rsid w:val="00263C49"/>
    <w:rsid w:val="002645C0"/>
    <w:rsid w:val="00267D1B"/>
    <w:rsid w:val="00270A25"/>
    <w:rsid w:val="00272732"/>
    <w:rsid w:val="0027346A"/>
    <w:rsid w:val="00273901"/>
    <w:rsid w:val="0027585C"/>
    <w:rsid w:val="0027778C"/>
    <w:rsid w:val="00277DD0"/>
    <w:rsid w:val="00281B7E"/>
    <w:rsid w:val="002840EC"/>
    <w:rsid w:val="0028637C"/>
    <w:rsid w:val="0028735B"/>
    <w:rsid w:val="00292893"/>
    <w:rsid w:val="002A3838"/>
    <w:rsid w:val="002A4969"/>
    <w:rsid w:val="002A5BBA"/>
    <w:rsid w:val="002B6E1D"/>
    <w:rsid w:val="002B71C1"/>
    <w:rsid w:val="002C3832"/>
    <w:rsid w:val="002C6A10"/>
    <w:rsid w:val="002D0835"/>
    <w:rsid w:val="002D2AD5"/>
    <w:rsid w:val="002D3DA9"/>
    <w:rsid w:val="002D7E7E"/>
    <w:rsid w:val="002E16AE"/>
    <w:rsid w:val="002E1870"/>
    <w:rsid w:val="002E260B"/>
    <w:rsid w:val="002E69DF"/>
    <w:rsid w:val="002F04F5"/>
    <w:rsid w:val="002F1ADA"/>
    <w:rsid w:val="002F1B87"/>
    <w:rsid w:val="002F24D9"/>
    <w:rsid w:val="00304FA7"/>
    <w:rsid w:val="0030627D"/>
    <w:rsid w:val="0032009F"/>
    <w:rsid w:val="00323C23"/>
    <w:rsid w:val="00324328"/>
    <w:rsid w:val="00327A16"/>
    <w:rsid w:val="0033113E"/>
    <w:rsid w:val="00333D44"/>
    <w:rsid w:val="00336111"/>
    <w:rsid w:val="00341DC6"/>
    <w:rsid w:val="00354E8A"/>
    <w:rsid w:val="00361CF3"/>
    <w:rsid w:val="0036317B"/>
    <w:rsid w:val="003658E4"/>
    <w:rsid w:val="00365C33"/>
    <w:rsid w:val="00367B80"/>
    <w:rsid w:val="00371D92"/>
    <w:rsid w:val="00375E5E"/>
    <w:rsid w:val="00377A33"/>
    <w:rsid w:val="003819BC"/>
    <w:rsid w:val="00383333"/>
    <w:rsid w:val="00383663"/>
    <w:rsid w:val="0039002C"/>
    <w:rsid w:val="00391781"/>
    <w:rsid w:val="00393FC9"/>
    <w:rsid w:val="00394F5F"/>
    <w:rsid w:val="003A19A0"/>
    <w:rsid w:val="003A3540"/>
    <w:rsid w:val="003A3CD7"/>
    <w:rsid w:val="003A5109"/>
    <w:rsid w:val="003C3B37"/>
    <w:rsid w:val="003D0378"/>
    <w:rsid w:val="003D4396"/>
    <w:rsid w:val="003D4BA6"/>
    <w:rsid w:val="003D4BD9"/>
    <w:rsid w:val="003D5881"/>
    <w:rsid w:val="003E0530"/>
    <w:rsid w:val="003E08DD"/>
    <w:rsid w:val="003F7086"/>
    <w:rsid w:val="003F7FC1"/>
    <w:rsid w:val="00406E23"/>
    <w:rsid w:val="00411B4F"/>
    <w:rsid w:val="004135E8"/>
    <w:rsid w:val="00415303"/>
    <w:rsid w:val="00415A64"/>
    <w:rsid w:val="00416D11"/>
    <w:rsid w:val="00416ED3"/>
    <w:rsid w:val="00417A1D"/>
    <w:rsid w:val="00423454"/>
    <w:rsid w:val="00430407"/>
    <w:rsid w:val="0043171A"/>
    <w:rsid w:val="00432D9E"/>
    <w:rsid w:val="0043415E"/>
    <w:rsid w:val="00435488"/>
    <w:rsid w:val="00436FB2"/>
    <w:rsid w:val="00446154"/>
    <w:rsid w:val="004507DD"/>
    <w:rsid w:val="00450E26"/>
    <w:rsid w:val="0045167F"/>
    <w:rsid w:val="0045525E"/>
    <w:rsid w:val="0045534A"/>
    <w:rsid w:val="00456110"/>
    <w:rsid w:val="0045781A"/>
    <w:rsid w:val="00461901"/>
    <w:rsid w:val="00462CBA"/>
    <w:rsid w:val="004636FD"/>
    <w:rsid w:val="004648C2"/>
    <w:rsid w:val="00465BCA"/>
    <w:rsid w:val="004663DB"/>
    <w:rsid w:val="004664E1"/>
    <w:rsid w:val="00471C9E"/>
    <w:rsid w:val="004804D2"/>
    <w:rsid w:val="004815ED"/>
    <w:rsid w:val="00481B41"/>
    <w:rsid w:val="0048267D"/>
    <w:rsid w:val="00482C08"/>
    <w:rsid w:val="004848CA"/>
    <w:rsid w:val="004930A7"/>
    <w:rsid w:val="004A0BD7"/>
    <w:rsid w:val="004A5081"/>
    <w:rsid w:val="004B551B"/>
    <w:rsid w:val="004B626D"/>
    <w:rsid w:val="004B6335"/>
    <w:rsid w:val="004B6480"/>
    <w:rsid w:val="004C135C"/>
    <w:rsid w:val="004C25E5"/>
    <w:rsid w:val="004C2B9A"/>
    <w:rsid w:val="004C461E"/>
    <w:rsid w:val="004D1CB5"/>
    <w:rsid w:val="004D5044"/>
    <w:rsid w:val="004D7B81"/>
    <w:rsid w:val="004D7D74"/>
    <w:rsid w:val="004E00D5"/>
    <w:rsid w:val="004E1E62"/>
    <w:rsid w:val="004E1F60"/>
    <w:rsid w:val="004E22B6"/>
    <w:rsid w:val="004E4836"/>
    <w:rsid w:val="00503FAF"/>
    <w:rsid w:val="005069B4"/>
    <w:rsid w:val="005075D6"/>
    <w:rsid w:val="005140EC"/>
    <w:rsid w:val="00526503"/>
    <w:rsid w:val="00527396"/>
    <w:rsid w:val="005413C2"/>
    <w:rsid w:val="0054188A"/>
    <w:rsid w:val="0054566B"/>
    <w:rsid w:val="0054655D"/>
    <w:rsid w:val="00546DEE"/>
    <w:rsid w:val="00547AE0"/>
    <w:rsid w:val="00550C3E"/>
    <w:rsid w:val="00551E1C"/>
    <w:rsid w:val="0055232F"/>
    <w:rsid w:val="00560C48"/>
    <w:rsid w:val="00560E93"/>
    <w:rsid w:val="005705BE"/>
    <w:rsid w:val="00570E2D"/>
    <w:rsid w:val="00571A0F"/>
    <w:rsid w:val="00572F75"/>
    <w:rsid w:val="005749A4"/>
    <w:rsid w:val="005759CC"/>
    <w:rsid w:val="00575B03"/>
    <w:rsid w:val="0057751C"/>
    <w:rsid w:val="00580BA8"/>
    <w:rsid w:val="0058156B"/>
    <w:rsid w:val="00583560"/>
    <w:rsid w:val="00591F56"/>
    <w:rsid w:val="00595706"/>
    <w:rsid w:val="00595EBE"/>
    <w:rsid w:val="005A1855"/>
    <w:rsid w:val="005A2DDB"/>
    <w:rsid w:val="005A3F6E"/>
    <w:rsid w:val="005B0593"/>
    <w:rsid w:val="005B180D"/>
    <w:rsid w:val="005B5527"/>
    <w:rsid w:val="005B5987"/>
    <w:rsid w:val="005C21FA"/>
    <w:rsid w:val="005C3F31"/>
    <w:rsid w:val="005D0568"/>
    <w:rsid w:val="005D4088"/>
    <w:rsid w:val="005D58B6"/>
    <w:rsid w:val="005E428E"/>
    <w:rsid w:val="005F096C"/>
    <w:rsid w:val="005F2362"/>
    <w:rsid w:val="00601B40"/>
    <w:rsid w:val="0060252A"/>
    <w:rsid w:val="00602A66"/>
    <w:rsid w:val="00603735"/>
    <w:rsid w:val="006056B3"/>
    <w:rsid w:val="0060684B"/>
    <w:rsid w:val="00607F15"/>
    <w:rsid w:val="00610431"/>
    <w:rsid w:val="00610D74"/>
    <w:rsid w:val="00611908"/>
    <w:rsid w:val="006172EA"/>
    <w:rsid w:val="00625A50"/>
    <w:rsid w:val="006270EF"/>
    <w:rsid w:val="006302CE"/>
    <w:rsid w:val="00632B4F"/>
    <w:rsid w:val="006337C7"/>
    <w:rsid w:val="00637ADB"/>
    <w:rsid w:val="006404F2"/>
    <w:rsid w:val="00643D07"/>
    <w:rsid w:val="00644B6E"/>
    <w:rsid w:val="00645DE3"/>
    <w:rsid w:val="00646899"/>
    <w:rsid w:val="00647AC0"/>
    <w:rsid w:val="00652B24"/>
    <w:rsid w:val="00652D8F"/>
    <w:rsid w:val="00663A6A"/>
    <w:rsid w:val="0066591F"/>
    <w:rsid w:val="00665B98"/>
    <w:rsid w:val="00676AE4"/>
    <w:rsid w:val="00682BF5"/>
    <w:rsid w:val="00683286"/>
    <w:rsid w:val="00683784"/>
    <w:rsid w:val="006839CF"/>
    <w:rsid w:val="00684DF4"/>
    <w:rsid w:val="006860D5"/>
    <w:rsid w:val="00687A37"/>
    <w:rsid w:val="0069775C"/>
    <w:rsid w:val="00697D46"/>
    <w:rsid w:val="006A013C"/>
    <w:rsid w:val="006A0F15"/>
    <w:rsid w:val="006A5A6E"/>
    <w:rsid w:val="006A7E69"/>
    <w:rsid w:val="006B04F8"/>
    <w:rsid w:val="006B37EC"/>
    <w:rsid w:val="006C10F2"/>
    <w:rsid w:val="006C2674"/>
    <w:rsid w:val="006D059E"/>
    <w:rsid w:val="006D1C2A"/>
    <w:rsid w:val="006D2890"/>
    <w:rsid w:val="006D2FFF"/>
    <w:rsid w:val="006D64A3"/>
    <w:rsid w:val="006D739F"/>
    <w:rsid w:val="006D74EA"/>
    <w:rsid w:val="006E065B"/>
    <w:rsid w:val="006E07F6"/>
    <w:rsid w:val="006E23E0"/>
    <w:rsid w:val="006E3789"/>
    <w:rsid w:val="006E6895"/>
    <w:rsid w:val="006F1661"/>
    <w:rsid w:val="006F4CE2"/>
    <w:rsid w:val="006F6142"/>
    <w:rsid w:val="00705EA2"/>
    <w:rsid w:val="00706026"/>
    <w:rsid w:val="00711EE1"/>
    <w:rsid w:val="00716724"/>
    <w:rsid w:val="007170CA"/>
    <w:rsid w:val="00720873"/>
    <w:rsid w:val="00724B9B"/>
    <w:rsid w:val="00725BDB"/>
    <w:rsid w:val="007272B3"/>
    <w:rsid w:val="00727EC4"/>
    <w:rsid w:val="00730C91"/>
    <w:rsid w:val="00733BBF"/>
    <w:rsid w:val="007359B9"/>
    <w:rsid w:val="00735DEF"/>
    <w:rsid w:val="0074018D"/>
    <w:rsid w:val="007414F5"/>
    <w:rsid w:val="00743B72"/>
    <w:rsid w:val="0075231A"/>
    <w:rsid w:val="00773263"/>
    <w:rsid w:val="00777224"/>
    <w:rsid w:val="00780D16"/>
    <w:rsid w:val="00781E1F"/>
    <w:rsid w:val="00785217"/>
    <w:rsid w:val="00790A07"/>
    <w:rsid w:val="00791A19"/>
    <w:rsid w:val="0079240C"/>
    <w:rsid w:val="007931F2"/>
    <w:rsid w:val="00797090"/>
    <w:rsid w:val="007A0A06"/>
    <w:rsid w:val="007A13B2"/>
    <w:rsid w:val="007A5BE8"/>
    <w:rsid w:val="007B228B"/>
    <w:rsid w:val="007B28DA"/>
    <w:rsid w:val="007B46C2"/>
    <w:rsid w:val="007B5F7B"/>
    <w:rsid w:val="007C5677"/>
    <w:rsid w:val="007C74F5"/>
    <w:rsid w:val="007D556A"/>
    <w:rsid w:val="007E4270"/>
    <w:rsid w:val="007F03B5"/>
    <w:rsid w:val="007F5E76"/>
    <w:rsid w:val="007F65E7"/>
    <w:rsid w:val="007F6A00"/>
    <w:rsid w:val="007F713F"/>
    <w:rsid w:val="00800FDC"/>
    <w:rsid w:val="00806E17"/>
    <w:rsid w:val="00807F89"/>
    <w:rsid w:val="0081603F"/>
    <w:rsid w:val="008167CE"/>
    <w:rsid w:val="00817794"/>
    <w:rsid w:val="0081799E"/>
    <w:rsid w:val="00820756"/>
    <w:rsid w:val="00821815"/>
    <w:rsid w:val="00821BEB"/>
    <w:rsid w:val="008334D4"/>
    <w:rsid w:val="0083628C"/>
    <w:rsid w:val="00836B04"/>
    <w:rsid w:val="00841BCC"/>
    <w:rsid w:val="00842629"/>
    <w:rsid w:val="00845C22"/>
    <w:rsid w:val="00851AA7"/>
    <w:rsid w:val="00854722"/>
    <w:rsid w:val="00854D1F"/>
    <w:rsid w:val="008678AC"/>
    <w:rsid w:val="0087231A"/>
    <w:rsid w:val="00881473"/>
    <w:rsid w:val="00885F57"/>
    <w:rsid w:val="00886FBF"/>
    <w:rsid w:val="00890B82"/>
    <w:rsid w:val="00897009"/>
    <w:rsid w:val="008A28C1"/>
    <w:rsid w:val="008A3FC2"/>
    <w:rsid w:val="008A79FE"/>
    <w:rsid w:val="008B02A8"/>
    <w:rsid w:val="008B2878"/>
    <w:rsid w:val="008C04C6"/>
    <w:rsid w:val="008C08FB"/>
    <w:rsid w:val="008C1826"/>
    <w:rsid w:val="008C4A90"/>
    <w:rsid w:val="008C4E6A"/>
    <w:rsid w:val="008C7122"/>
    <w:rsid w:val="008C7CB5"/>
    <w:rsid w:val="008D2E47"/>
    <w:rsid w:val="008D4F11"/>
    <w:rsid w:val="008D7ED4"/>
    <w:rsid w:val="008E0887"/>
    <w:rsid w:val="008E39FC"/>
    <w:rsid w:val="008E489E"/>
    <w:rsid w:val="008E69C2"/>
    <w:rsid w:val="008F15DA"/>
    <w:rsid w:val="008F58C8"/>
    <w:rsid w:val="009019EE"/>
    <w:rsid w:val="00911A3A"/>
    <w:rsid w:val="0091349F"/>
    <w:rsid w:val="00914353"/>
    <w:rsid w:val="00917E51"/>
    <w:rsid w:val="00921363"/>
    <w:rsid w:val="00921D49"/>
    <w:rsid w:val="0092517A"/>
    <w:rsid w:val="00925CFF"/>
    <w:rsid w:val="00931C80"/>
    <w:rsid w:val="0093321D"/>
    <w:rsid w:val="00933C8E"/>
    <w:rsid w:val="00937AF5"/>
    <w:rsid w:val="00940709"/>
    <w:rsid w:val="0094112B"/>
    <w:rsid w:val="009420A8"/>
    <w:rsid w:val="00947D28"/>
    <w:rsid w:val="00954EA9"/>
    <w:rsid w:val="009567B0"/>
    <w:rsid w:val="009610A3"/>
    <w:rsid w:val="00966424"/>
    <w:rsid w:val="0097177B"/>
    <w:rsid w:val="009734C4"/>
    <w:rsid w:val="00973731"/>
    <w:rsid w:val="009752BB"/>
    <w:rsid w:val="00976759"/>
    <w:rsid w:val="00981195"/>
    <w:rsid w:val="009812CE"/>
    <w:rsid w:val="0098432A"/>
    <w:rsid w:val="00990117"/>
    <w:rsid w:val="00990DC4"/>
    <w:rsid w:val="00991DAA"/>
    <w:rsid w:val="009922C1"/>
    <w:rsid w:val="00996494"/>
    <w:rsid w:val="009974DE"/>
    <w:rsid w:val="009A106D"/>
    <w:rsid w:val="009A443A"/>
    <w:rsid w:val="009A6119"/>
    <w:rsid w:val="009B2AF6"/>
    <w:rsid w:val="009B309C"/>
    <w:rsid w:val="009B30E8"/>
    <w:rsid w:val="009B465B"/>
    <w:rsid w:val="009B5091"/>
    <w:rsid w:val="009C08F8"/>
    <w:rsid w:val="009C1331"/>
    <w:rsid w:val="009D2D00"/>
    <w:rsid w:val="009E2223"/>
    <w:rsid w:val="009E3D01"/>
    <w:rsid w:val="009F10E9"/>
    <w:rsid w:val="009F5610"/>
    <w:rsid w:val="00A0064E"/>
    <w:rsid w:val="00A057FE"/>
    <w:rsid w:val="00A058CE"/>
    <w:rsid w:val="00A060C9"/>
    <w:rsid w:val="00A110B4"/>
    <w:rsid w:val="00A11774"/>
    <w:rsid w:val="00A12CEE"/>
    <w:rsid w:val="00A15A4E"/>
    <w:rsid w:val="00A20600"/>
    <w:rsid w:val="00A26D9C"/>
    <w:rsid w:val="00A27144"/>
    <w:rsid w:val="00A30A06"/>
    <w:rsid w:val="00A345CD"/>
    <w:rsid w:val="00A435C2"/>
    <w:rsid w:val="00A50304"/>
    <w:rsid w:val="00A641DB"/>
    <w:rsid w:val="00A67D44"/>
    <w:rsid w:val="00A70807"/>
    <w:rsid w:val="00A72DB0"/>
    <w:rsid w:val="00A80513"/>
    <w:rsid w:val="00A93519"/>
    <w:rsid w:val="00A95C61"/>
    <w:rsid w:val="00AB167F"/>
    <w:rsid w:val="00AB407B"/>
    <w:rsid w:val="00AB5AAE"/>
    <w:rsid w:val="00AD5194"/>
    <w:rsid w:val="00AD6217"/>
    <w:rsid w:val="00AD7234"/>
    <w:rsid w:val="00AE0261"/>
    <w:rsid w:val="00AE3BE0"/>
    <w:rsid w:val="00AE4AC6"/>
    <w:rsid w:val="00AF65F6"/>
    <w:rsid w:val="00AF7037"/>
    <w:rsid w:val="00B013FE"/>
    <w:rsid w:val="00B0253C"/>
    <w:rsid w:val="00B02AA2"/>
    <w:rsid w:val="00B03211"/>
    <w:rsid w:val="00B03461"/>
    <w:rsid w:val="00B1009F"/>
    <w:rsid w:val="00B12CED"/>
    <w:rsid w:val="00B15A30"/>
    <w:rsid w:val="00B17694"/>
    <w:rsid w:val="00B215DC"/>
    <w:rsid w:val="00B21AAA"/>
    <w:rsid w:val="00B23361"/>
    <w:rsid w:val="00B23863"/>
    <w:rsid w:val="00B30547"/>
    <w:rsid w:val="00B3392D"/>
    <w:rsid w:val="00B41AE7"/>
    <w:rsid w:val="00B456B2"/>
    <w:rsid w:val="00B51B83"/>
    <w:rsid w:val="00B6066F"/>
    <w:rsid w:val="00B7022A"/>
    <w:rsid w:val="00B714C5"/>
    <w:rsid w:val="00B74578"/>
    <w:rsid w:val="00B77A4E"/>
    <w:rsid w:val="00BA7621"/>
    <w:rsid w:val="00BB1B84"/>
    <w:rsid w:val="00BB1F09"/>
    <w:rsid w:val="00BB437E"/>
    <w:rsid w:val="00BB75DE"/>
    <w:rsid w:val="00BB7D6E"/>
    <w:rsid w:val="00BC050F"/>
    <w:rsid w:val="00BC1C77"/>
    <w:rsid w:val="00BC6593"/>
    <w:rsid w:val="00BD1D67"/>
    <w:rsid w:val="00BD4109"/>
    <w:rsid w:val="00BD719D"/>
    <w:rsid w:val="00BE2949"/>
    <w:rsid w:val="00BE2D40"/>
    <w:rsid w:val="00BE6BBD"/>
    <w:rsid w:val="00BF0A97"/>
    <w:rsid w:val="00BF1DD9"/>
    <w:rsid w:val="00BF49C1"/>
    <w:rsid w:val="00BF5AAA"/>
    <w:rsid w:val="00BF650D"/>
    <w:rsid w:val="00C035A6"/>
    <w:rsid w:val="00C1459C"/>
    <w:rsid w:val="00C209E3"/>
    <w:rsid w:val="00C24AE5"/>
    <w:rsid w:val="00C24B17"/>
    <w:rsid w:val="00C25E4D"/>
    <w:rsid w:val="00C303B4"/>
    <w:rsid w:val="00C33451"/>
    <w:rsid w:val="00C34BCD"/>
    <w:rsid w:val="00C40204"/>
    <w:rsid w:val="00C42326"/>
    <w:rsid w:val="00C43DCE"/>
    <w:rsid w:val="00C44E66"/>
    <w:rsid w:val="00C46FA9"/>
    <w:rsid w:val="00C5107F"/>
    <w:rsid w:val="00C51F17"/>
    <w:rsid w:val="00C6022D"/>
    <w:rsid w:val="00C660F5"/>
    <w:rsid w:val="00C75257"/>
    <w:rsid w:val="00C85421"/>
    <w:rsid w:val="00C87F6C"/>
    <w:rsid w:val="00C914EA"/>
    <w:rsid w:val="00C934C5"/>
    <w:rsid w:val="00C93C40"/>
    <w:rsid w:val="00C9483C"/>
    <w:rsid w:val="00CA3928"/>
    <w:rsid w:val="00CA574D"/>
    <w:rsid w:val="00CB05BF"/>
    <w:rsid w:val="00CB1F6D"/>
    <w:rsid w:val="00CB7B76"/>
    <w:rsid w:val="00CB7BD1"/>
    <w:rsid w:val="00CC0D9D"/>
    <w:rsid w:val="00CC63ED"/>
    <w:rsid w:val="00CD04FF"/>
    <w:rsid w:val="00CD0C05"/>
    <w:rsid w:val="00CE2655"/>
    <w:rsid w:val="00CE70C7"/>
    <w:rsid w:val="00CF7C28"/>
    <w:rsid w:val="00D10392"/>
    <w:rsid w:val="00D13896"/>
    <w:rsid w:val="00D15B9A"/>
    <w:rsid w:val="00D267E7"/>
    <w:rsid w:val="00D31ECC"/>
    <w:rsid w:val="00D40EA7"/>
    <w:rsid w:val="00D41D80"/>
    <w:rsid w:val="00D5655C"/>
    <w:rsid w:val="00D65C52"/>
    <w:rsid w:val="00D660AB"/>
    <w:rsid w:val="00D673A7"/>
    <w:rsid w:val="00D675F5"/>
    <w:rsid w:val="00D67A06"/>
    <w:rsid w:val="00D7254B"/>
    <w:rsid w:val="00D728A7"/>
    <w:rsid w:val="00D72E19"/>
    <w:rsid w:val="00D73D79"/>
    <w:rsid w:val="00D76A8B"/>
    <w:rsid w:val="00D76D60"/>
    <w:rsid w:val="00D816F0"/>
    <w:rsid w:val="00D84524"/>
    <w:rsid w:val="00D84B10"/>
    <w:rsid w:val="00D84B80"/>
    <w:rsid w:val="00D878B8"/>
    <w:rsid w:val="00D90983"/>
    <w:rsid w:val="00D9106A"/>
    <w:rsid w:val="00D931AD"/>
    <w:rsid w:val="00D9337B"/>
    <w:rsid w:val="00D97DD2"/>
    <w:rsid w:val="00DA18F6"/>
    <w:rsid w:val="00DA1AEC"/>
    <w:rsid w:val="00DA522D"/>
    <w:rsid w:val="00DA7D7F"/>
    <w:rsid w:val="00DB01D2"/>
    <w:rsid w:val="00DB206A"/>
    <w:rsid w:val="00DB52F0"/>
    <w:rsid w:val="00DB775A"/>
    <w:rsid w:val="00DC1909"/>
    <w:rsid w:val="00DC5744"/>
    <w:rsid w:val="00DC5C8C"/>
    <w:rsid w:val="00DC7450"/>
    <w:rsid w:val="00DD388C"/>
    <w:rsid w:val="00DD5014"/>
    <w:rsid w:val="00DD5C85"/>
    <w:rsid w:val="00DD6690"/>
    <w:rsid w:val="00DD6DB0"/>
    <w:rsid w:val="00DD7F01"/>
    <w:rsid w:val="00DE0F0F"/>
    <w:rsid w:val="00DE20FF"/>
    <w:rsid w:val="00DF34AE"/>
    <w:rsid w:val="00DF40A4"/>
    <w:rsid w:val="00DF4D4D"/>
    <w:rsid w:val="00DF5ED4"/>
    <w:rsid w:val="00E01CD6"/>
    <w:rsid w:val="00E0264C"/>
    <w:rsid w:val="00E035B1"/>
    <w:rsid w:val="00E048FB"/>
    <w:rsid w:val="00E10E79"/>
    <w:rsid w:val="00E115DF"/>
    <w:rsid w:val="00E11BBD"/>
    <w:rsid w:val="00E13D97"/>
    <w:rsid w:val="00E140CF"/>
    <w:rsid w:val="00E15077"/>
    <w:rsid w:val="00E21B61"/>
    <w:rsid w:val="00E2754C"/>
    <w:rsid w:val="00E27601"/>
    <w:rsid w:val="00E34F6E"/>
    <w:rsid w:val="00E3618E"/>
    <w:rsid w:val="00E40DAF"/>
    <w:rsid w:val="00E43D38"/>
    <w:rsid w:val="00E44149"/>
    <w:rsid w:val="00E44464"/>
    <w:rsid w:val="00E5030D"/>
    <w:rsid w:val="00E567C2"/>
    <w:rsid w:val="00E57B13"/>
    <w:rsid w:val="00E66557"/>
    <w:rsid w:val="00E67852"/>
    <w:rsid w:val="00E75B0C"/>
    <w:rsid w:val="00E77732"/>
    <w:rsid w:val="00E80232"/>
    <w:rsid w:val="00E8293F"/>
    <w:rsid w:val="00E82B56"/>
    <w:rsid w:val="00E84429"/>
    <w:rsid w:val="00E8586E"/>
    <w:rsid w:val="00E92A5A"/>
    <w:rsid w:val="00E9317D"/>
    <w:rsid w:val="00E94B50"/>
    <w:rsid w:val="00E97D06"/>
    <w:rsid w:val="00EA1AD7"/>
    <w:rsid w:val="00EA1B34"/>
    <w:rsid w:val="00EA311C"/>
    <w:rsid w:val="00EA31B6"/>
    <w:rsid w:val="00EA6831"/>
    <w:rsid w:val="00EB24D2"/>
    <w:rsid w:val="00EB466C"/>
    <w:rsid w:val="00EB5507"/>
    <w:rsid w:val="00EB65CA"/>
    <w:rsid w:val="00EB716B"/>
    <w:rsid w:val="00EC1872"/>
    <w:rsid w:val="00EC28B8"/>
    <w:rsid w:val="00ED238A"/>
    <w:rsid w:val="00ED25CE"/>
    <w:rsid w:val="00ED3650"/>
    <w:rsid w:val="00ED5254"/>
    <w:rsid w:val="00ED5FAB"/>
    <w:rsid w:val="00ED756F"/>
    <w:rsid w:val="00EE26A9"/>
    <w:rsid w:val="00EE2B82"/>
    <w:rsid w:val="00EE30BC"/>
    <w:rsid w:val="00EE4B52"/>
    <w:rsid w:val="00EE5CA1"/>
    <w:rsid w:val="00EF1ED5"/>
    <w:rsid w:val="00EF4338"/>
    <w:rsid w:val="00EF5614"/>
    <w:rsid w:val="00EF63F7"/>
    <w:rsid w:val="00EF65A8"/>
    <w:rsid w:val="00F00F93"/>
    <w:rsid w:val="00F01D0A"/>
    <w:rsid w:val="00F11A05"/>
    <w:rsid w:val="00F211AC"/>
    <w:rsid w:val="00F23CD9"/>
    <w:rsid w:val="00F26D6D"/>
    <w:rsid w:val="00F27F1A"/>
    <w:rsid w:val="00F30044"/>
    <w:rsid w:val="00F3090D"/>
    <w:rsid w:val="00F33E66"/>
    <w:rsid w:val="00F3504F"/>
    <w:rsid w:val="00F3693D"/>
    <w:rsid w:val="00F36E4F"/>
    <w:rsid w:val="00F37AD1"/>
    <w:rsid w:val="00F40338"/>
    <w:rsid w:val="00F53D7A"/>
    <w:rsid w:val="00F60B83"/>
    <w:rsid w:val="00F636D4"/>
    <w:rsid w:val="00F6480A"/>
    <w:rsid w:val="00F667BD"/>
    <w:rsid w:val="00F6746C"/>
    <w:rsid w:val="00F77D92"/>
    <w:rsid w:val="00F83BBF"/>
    <w:rsid w:val="00F87627"/>
    <w:rsid w:val="00F92CDF"/>
    <w:rsid w:val="00F9686D"/>
    <w:rsid w:val="00FA3136"/>
    <w:rsid w:val="00FB0C15"/>
    <w:rsid w:val="00FB14E6"/>
    <w:rsid w:val="00FB74E7"/>
    <w:rsid w:val="00FC7CB8"/>
    <w:rsid w:val="00FD153C"/>
    <w:rsid w:val="00FD39BA"/>
    <w:rsid w:val="00FD4993"/>
    <w:rsid w:val="00FE0215"/>
    <w:rsid w:val="00FE11EC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B2DAD2-05F8-4588-8804-38EC7EB5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94"/>
    <w:rPr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C1872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uiPriority w:val="99"/>
    <w:locked/>
    <w:rsid w:val="00EC1872"/>
    <w:rPr>
      <w:b/>
      <w:bCs/>
      <w:sz w:val="28"/>
      <w:szCs w:val="28"/>
      <w:lang w:val="en-GB"/>
    </w:rPr>
  </w:style>
  <w:style w:type="table" w:styleId="a3">
    <w:name w:val="Table Grid"/>
    <w:basedOn w:val="a1"/>
    <w:uiPriority w:val="99"/>
    <w:rsid w:val="00DF5ED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DF5ED4"/>
    <w:rPr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2A49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sz w:val="2"/>
      <w:szCs w:val="2"/>
    </w:rPr>
  </w:style>
  <w:style w:type="paragraph" w:customStyle="1" w:styleId="1">
    <w:name w:val="Обычный1"/>
    <w:uiPriority w:val="99"/>
    <w:rsid w:val="006F6142"/>
    <w:pPr>
      <w:snapToGrid w:val="0"/>
      <w:spacing w:line="300" w:lineRule="auto"/>
    </w:pPr>
  </w:style>
  <w:style w:type="paragraph" w:styleId="a6">
    <w:name w:val="footer"/>
    <w:basedOn w:val="a"/>
    <w:link w:val="a7"/>
    <w:uiPriority w:val="99"/>
    <w:rsid w:val="004648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sz w:val="20"/>
      <w:szCs w:val="20"/>
    </w:rPr>
  </w:style>
  <w:style w:type="character" w:styleId="a8">
    <w:name w:val="page number"/>
    <w:basedOn w:val="a0"/>
    <w:uiPriority w:val="99"/>
    <w:rsid w:val="004648C2"/>
  </w:style>
  <w:style w:type="paragraph" w:styleId="a9">
    <w:name w:val="header"/>
    <w:basedOn w:val="a"/>
    <w:link w:val="aa"/>
    <w:uiPriority w:val="99"/>
    <w:rsid w:val="00ED75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D756F"/>
  </w:style>
  <w:style w:type="paragraph" w:styleId="ab">
    <w:name w:val="List Paragraph"/>
    <w:basedOn w:val="a"/>
    <w:uiPriority w:val="99"/>
    <w:qFormat/>
    <w:rsid w:val="00014A50"/>
    <w:pPr>
      <w:ind w:left="720"/>
    </w:pPr>
  </w:style>
  <w:style w:type="paragraph" w:styleId="ac">
    <w:name w:val="Normal (Web)"/>
    <w:basedOn w:val="a"/>
    <w:uiPriority w:val="99"/>
    <w:rsid w:val="00EF65A8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E048FB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E048FB"/>
    <w:pPr>
      <w:widowControl w:val="0"/>
      <w:autoSpaceDE w:val="0"/>
      <w:autoSpaceDN w:val="0"/>
      <w:adjustRightInd w:val="0"/>
      <w:spacing w:line="295" w:lineRule="exact"/>
      <w:ind w:firstLine="194"/>
    </w:pPr>
    <w:rPr>
      <w:sz w:val="24"/>
      <w:szCs w:val="24"/>
    </w:rPr>
  </w:style>
  <w:style w:type="character" w:customStyle="1" w:styleId="FontStyle21">
    <w:name w:val="Font Style21"/>
    <w:uiPriority w:val="99"/>
    <w:rsid w:val="00E048FB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uiPriority w:val="99"/>
    <w:rsid w:val="00E048F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E048FB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table" w:customStyle="1" w:styleId="10">
    <w:name w:val="Сетка таблицы1"/>
    <w:uiPriority w:val="99"/>
    <w:rsid w:val="0018645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semiHidden/>
    <w:unhideWhenUsed/>
    <w:rsid w:val="002840EC"/>
    <w:rPr>
      <w:color w:val="0000FF"/>
      <w:u w:val="single"/>
    </w:rPr>
  </w:style>
  <w:style w:type="paragraph" w:styleId="ae">
    <w:name w:val="No Spacing"/>
    <w:uiPriority w:val="1"/>
    <w:qFormat/>
    <w:rsid w:val="00D267E7"/>
    <w:pPr>
      <w:ind w:firstLine="567"/>
      <w:jc w:val="both"/>
    </w:pPr>
    <w:rPr>
      <w:rFonts w:ascii="Arial" w:hAnsi="Arial"/>
      <w:sz w:val="24"/>
      <w:szCs w:val="24"/>
    </w:rPr>
  </w:style>
  <w:style w:type="paragraph" w:customStyle="1" w:styleId="Application">
    <w:name w:val="Application!Приложение"/>
    <w:rsid w:val="00CE265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7500C-1AFC-4A42-9182-BE3C18D0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8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""</cp:lastModifiedBy>
  <cp:revision>75</cp:revision>
  <cp:lastPrinted>2023-06-14T09:55:00Z</cp:lastPrinted>
  <dcterms:created xsi:type="dcterms:W3CDTF">2023-04-25T02:28:00Z</dcterms:created>
  <dcterms:modified xsi:type="dcterms:W3CDTF">2023-06-16T02:35:00Z</dcterms:modified>
</cp:coreProperties>
</file>